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EEBA" w14:textId="77777777" w:rsidR="006C014F" w:rsidRPr="000E5866" w:rsidRDefault="006C014F" w:rsidP="000E0EC6">
      <w:pPr>
        <w:widowControl/>
        <w:spacing w:line="360" w:lineRule="exact"/>
        <w:jc w:val="left"/>
        <w:rPr>
          <w:sz w:val="22"/>
        </w:rPr>
      </w:pPr>
      <w:bookmarkStart w:id="0" w:name="OLE_LINK2"/>
      <w:r w:rsidRPr="000E5866">
        <w:rPr>
          <w:rFonts w:hint="eastAsia"/>
          <w:sz w:val="22"/>
        </w:rPr>
        <w:t>（様式１）</w:t>
      </w:r>
    </w:p>
    <w:p w14:paraId="0878509B" w14:textId="77777777" w:rsidR="0091303D" w:rsidRPr="000E5866" w:rsidRDefault="00594E8C" w:rsidP="000E0EC6">
      <w:pPr>
        <w:widowControl/>
        <w:spacing w:line="360" w:lineRule="exact"/>
        <w:jc w:val="center"/>
        <w:rPr>
          <w:sz w:val="22"/>
        </w:rPr>
      </w:pPr>
      <w:r w:rsidRPr="000E5866">
        <w:rPr>
          <w:rFonts w:hint="eastAsia"/>
          <w:sz w:val="22"/>
        </w:rPr>
        <w:t>森林計画関係資料の</w:t>
      </w:r>
      <w:r w:rsidR="00B86349" w:rsidRPr="000E5866">
        <w:rPr>
          <w:rFonts w:hint="eastAsia"/>
          <w:sz w:val="22"/>
        </w:rPr>
        <w:t>閲覧</w:t>
      </w:r>
      <w:r w:rsidRPr="000E5866">
        <w:rPr>
          <w:rFonts w:hint="eastAsia"/>
          <w:sz w:val="22"/>
        </w:rPr>
        <w:t>（</w:t>
      </w:r>
      <w:r w:rsidR="009A195E" w:rsidRPr="000E5866">
        <w:rPr>
          <w:rFonts w:hint="eastAsia"/>
          <w:sz w:val="22"/>
        </w:rPr>
        <w:t>交付</w:t>
      </w:r>
      <w:r w:rsidRPr="000E5866">
        <w:rPr>
          <w:rFonts w:hint="eastAsia"/>
          <w:sz w:val="22"/>
        </w:rPr>
        <w:t>）</w:t>
      </w:r>
      <w:r w:rsidR="009A195E" w:rsidRPr="000E5866">
        <w:rPr>
          <w:rFonts w:hint="eastAsia"/>
          <w:sz w:val="22"/>
        </w:rPr>
        <w:t>申請書</w:t>
      </w:r>
    </w:p>
    <w:p w14:paraId="0AB907AE" w14:textId="77777777" w:rsidR="009A195E" w:rsidRPr="000E5866" w:rsidRDefault="009A195E" w:rsidP="000E0EC6">
      <w:pPr>
        <w:widowControl/>
        <w:spacing w:line="360" w:lineRule="exact"/>
        <w:jc w:val="left"/>
        <w:rPr>
          <w:sz w:val="22"/>
        </w:rPr>
      </w:pPr>
    </w:p>
    <w:p w14:paraId="7768489E" w14:textId="77777777" w:rsidR="00594E8C" w:rsidRPr="000E5866" w:rsidRDefault="00594E8C" w:rsidP="000E0EC6">
      <w:pPr>
        <w:widowControl/>
        <w:spacing w:line="360" w:lineRule="exact"/>
        <w:ind w:rightChars="117" w:right="281"/>
        <w:jc w:val="right"/>
        <w:rPr>
          <w:sz w:val="22"/>
        </w:rPr>
      </w:pPr>
      <w:r w:rsidRPr="000E5866">
        <w:rPr>
          <w:rFonts w:hint="eastAsia"/>
          <w:sz w:val="22"/>
        </w:rPr>
        <w:t xml:space="preserve">　　年　　月　　日</w:t>
      </w:r>
    </w:p>
    <w:p w14:paraId="76B6CE41" w14:textId="77777777" w:rsidR="00594E8C" w:rsidRPr="000E5866" w:rsidRDefault="00594E8C" w:rsidP="000E0EC6">
      <w:pPr>
        <w:widowControl/>
        <w:spacing w:line="360" w:lineRule="exact"/>
        <w:jc w:val="left"/>
        <w:rPr>
          <w:sz w:val="22"/>
        </w:rPr>
      </w:pPr>
    </w:p>
    <w:p w14:paraId="5E13935D" w14:textId="77777777" w:rsidR="00B86349" w:rsidRPr="000E5866" w:rsidRDefault="00B86349" w:rsidP="000E0EC6">
      <w:pPr>
        <w:widowControl/>
        <w:spacing w:line="360" w:lineRule="exact"/>
        <w:ind w:leftChars="100" w:left="240" w:rightChars="2597" w:right="6233"/>
        <w:jc w:val="distribute"/>
        <w:rPr>
          <w:sz w:val="22"/>
        </w:rPr>
      </w:pPr>
      <w:r w:rsidRPr="000E5866">
        <w:rPr>
          <w:rFonts w:hint="eastAsia"/>
          <w:sz w:val="22"/>
        </w:rPr>
        <w:t>愛知県知事殿</w:t>
      </w:r>
    </w:p>
    <w:p w14:paraId="30094B73" w14:textId="77777777" w:rsidR="0091303D" w:rsidRPr="000E5866" w:rsidRDefault="0091303D" w:rsidP="000E0EC6">
      <w:pPr>
        <w:widowControl/>
        <w:spacing w:line="360" w:lineRule="exact"/>
        <w:jc w:val="left"/>
        <w:rPr>
          <w:sz w:val="22"/>
        </w:rPr>
      </w:pPr>
    </w:p>
    <w:p w14:paraId="6FA04D7F" w14:textId="77777777" w:rsidR="00594E8C" w:rsidRPr="000E5866" w:rsidRDefault="00594E8C" w:rsidP="000E0EC6">
      <w:pPr>
        <w:widowControl/>
        <w:spacing w:line="360" w:lineRule="exact"/>
        <w:ind w:leftChars="1595" w:left="4477" w:hangingChars="295" w:hanging="649"/>
        <w:jc w:val="left"/>
        <w:rPr>
          <w:sz w:val="22"/>
        </w:rPr>
      </w:pPr>
      <w:r w:rsidRPr="000E5866">
        <w:rPr>
          <w:rFonts w:hint="eastAsia"/>
          <w:sz w:val="22"/>
        </w:rPr>
        <w:t>申請者　住　　所</w:t>
      </w:r>
    </w:p>
    <w:p w14:paraId="73C9EF5A" w14:textId="77777777" w:rsidR="00594E8C" w:rsidRPr="000E5866" w:rsidRDefault="00594E8C" w:rsidP="000E0EC6">
      <w:pPr>
        <w:widowControl/>
        <w:spacing w:line="360" w:lineRule="exact"/>
        <w:ind w:leftChars="1890" w:left="4536" w:firstLineChars="100" w:firstLine="220"/>
        <w:jc w:val="left"/>
        <w:rPr>
          <w:sz w:val="22"/>
        </w:rPr>
      </w:pPr>
      <w:r w:rsidRPr="000E5866">
        <w:rPr>
          <w:rFonts w:hint="eastAsia"/>
          <w:sz w:val="22"/>
        </w:rPr>
        <w:t>氏　　名</w:t>
      </w:r>
    </w:p>
    <w:p w14:paraId="24F05764" w14:textId="77777777" w:rsidR="00594E8C" w:rsidRPr="000E5866" w:rsidRDefault="00594E8C" w:rsidP="000E0EC6">
      <w:pPr>
        <w:widowControl/>
        <w:spacing w:line="360" w:lineRule="exact"/>
        <w:ind w:leftChars="1890" w:left="4536" w:firstLineChars="100" w:firstLine="220"/>
        <w:jc w:val="left"/>
        <w:rPr>
          <w:sz w:val="22"/>
        </w:rPr>
      </w:pPr>
      <w:r w:rsidRPr="000E5866">
        <w:rPr>
          <w:rFonts w:hint="eastAsia"/>
          <w:sz w:val="22"/>
        </w:rPr>
        <w:t>電話番号</w:t>
      </w:r>
    </w:p>
    <w:p w14:paraId="33556F5F" w14:textId="77777777" w:rsidR="00594E8C" w:rsidRPr="000E5866" w:rsidRDefault="00594E8C" w:rsidP="000E0EC6">
      <w:pPr>
        <w:widowControl/>
        <w:tabs>
          <w:tab w:val="left" w:pos="2894"/>
        </w:tabs>
        <w:spacing w:line="360" w:lineRule="exact"/>
        <w:jc w:val="left"/>
        <w:rPr>
          <w:sz w:val="22"/>
        </w:rPr>
      </w:pPr>
    </w:p>
    <w:p w14:paraId="6F9E5365" w14:textId="77777777" w:rsidR="00594E8C" w:rsidRDefault="00066D1F" w:rsidP="000E0EC6">
      <w:pPr>
        <w:widowControl/>
        <w:spacing w:line="360" w:lineRule="exact"/>
        <w:ind w:firstLineChars="100" w:firstLine="220"/>
        <w:jc w:val="left"/>
        <w:rPr>
          <w:sz w:val="22"/>
        </w:rPr>
      </w:pPr>
      <w:r w:rsidRPr="000E5866">
        <w:rPr>
          <w:rFonts w:hint="eastAsia"/>
          <w:sz w:val="22"/>
        </w:rPr>
        <w:t>森林計画関係資料</w:t>
      </w:r>
      <w:r w:rsidR="00ED20E9" w:rsidRPr="000E5866">
        <w:rPr>
          <w:rFonts w:hint="eastAsia"/>
          <w:sz w:val="22"/>
        </w:rPr>
        <w:t>は空中写真等の間接資料に基づき作成されたものであり、現況情報を</w:t>
      </w:r>
      <w:r w:rsidR="00D401FE" w:rsidRPr="000E5866">
        <w:rPr>
          <w:rFonts w:hint="eastAsia"/>
          <w:sz w:val="22"/>
        </w:rPr>
        <w:t>必ずしも</w:t>
      </w:r>
      <w:r w:rsidR="00ED20E9" w:rsidRPr="000E5866">
        <w:rPr>
          <w:rFonts w:hint="eastAsia"/>
          <w:sz w:val="22"/>
        </w:rPr>
        <w:t>正しく表したものではないことを</w:t>
      </w:r>
      <w:r w:rsidRPr="000E5866">
        <w:rPr>
          <w:rFonts w:hint="eastAsia"/>
          <w:sz w:val="22"/>
        </w:rPr>
        <w:t>理解した上で、</w:t>
      </w:r>
      <w:r w:rsidR="00594E8C" w:rsidRPr="000E5866">
        <w:rPr>
          <w:rFonts w:hint="eastAsia"/>
          <w:sz w:val="22"/>
        </w:rPr>
        <w:t>次のとおり申請します。</w:t>
      </w:r>
    </w:p>
    <w:p w14:paraId="5585F873" w14:textId="326A2318" w:rsidR="000E0EC6" w:rsidRPr="000E0EC6" w:rsidRDefault="000E0EC6" w:rsidP="000E0EC6">
      <w:pPr>
        <w:widowControl/>
        <w:spacing w:line="360" w:lineRule="exact"/>
        <w:ind w:firstLineChars="100" w:firstLine="220"/>
        <w:jc w:val="left"/>
        <w:rPr>
          <w:color w:val="FF0000"/>
          <w:sz w:val="22"/>
        </w:rPr>
      </w:pPr>
      <w:r w:rsidRPr="00C76A3A">
        <w:rPr>
          <w:rFonts w:hint="eastAsia"/>
          <w:sz w:val="22"/>
        </w:rPr>
        <w:t>なお、森林計画関係資料の提供を受けた場合は、申請目的以外には使用せず、外部へ提供しないことを誓約します。</w:t>
      </w:r>
    </w:p>
    <w:tbl>
      <w:tblPr>
        <w:tblStyle w:val="a7"/>
        <w:tblW w:w="8931" w:type="dxa"/>
        <w:tblInd w:w="108" w:type="dxa"/>
        <w:tblLook w:val="04A0" w:firstRow="1" w:lastRow="0" w:firstColumn="1" w:lastColumn="0" w:noHBand="0" w:noVBand="1"/>
      </w:tblPr>
      <w:tblGrid>
        <w:gridCol w:w="1701"/>
        <w:gridCol w:w="6344"/>
        <w:gridCol w:w="886"/>
      </w:tblGrid>
      <w:tr w:rsidR="0065634F" w:rsidRPr="000E5866" w14:paraId="689AB36A" w14:textId="77777777" w:rsidTr="00B075E1">
        <w:trPr>
          <w:trHeight w:val="942"/>
        </w:trPr>
        <w:tc>
          <w:tcPr>
            <w:tcW w:w="1701" w:type="dxa"/>
            <w:vAlign w:val="center"/>
          </w:tcPr>
          <w:p w14:paraId="27F23943" w14:textId="77777777" w:rsidR="0065634F" w:rsidRPr="000E5866" w:rsidRDefault="0065634F" w:rsidP="00BA5653">
            <w:pPr>
              <w:widowControl/>
              <w:jc w:val="center"/>
              <w:rPr>
                <w:sz w:val="22"/>
              </w:rPr>
            </w:pPr>
            <w:r w:rsidRPr="000E5866">
              <w:rPr>
                <w:rFonts w:hint="eastAsia"/>
                <w:sz w:val="22"/>
              </w:rPr>
              <w:t>利用の目的</w:t>
            </w:r>
          </w:p>
        </w:tc>
        <w:tc>
          <w:tcPr>
            <w:tcW w:w="6344" w:type="dxa"/>
            <w:vAlign w:val="center"/>
          </w:tcPr>
          <w:p w14:paraId="128B84A7" w14:textId="77777777" w:rsidR="0065634F" w:rsidRPr="000E5866" w:rsidRDefault="0065634F" w:rsidP="00B075E1">
            <w:pPr>
              <w:widowControl/>
              <w:spacing w:line="360" w:lineRule="exact"/>
              <w:rPr>
                <w:sz w:val="22"/>
              </w:rPr>
            </w:pPr>
            <w:r w:rsidRPr="000E5866">
              <w:rPr>
                <w:rFonts w:hint="eastAsia"/>
                <w:sz w:val="22"/>
              </w:rPr>
              <w:t>□</w:t>
            </w:r>
            <w:r w:rsidRPr="000E5866">
              <w:rPr>
                <w:rFonts w:hint="eastAsia"/>
                <w:sz w:val="22"/>
              </w:rPr>
              <w:t xml:space="preserve"> </w:t>
            </w:r>
            <w:r w:rsidR="00ED20E9" w:rsidRPr="000E5866">
              <w:rPr>
                <w:rFonts w:hint="eastAsia"/>
                <w:sz w:val="22"/>
              </w:rPr>
              <w:t>所有</w:t>
            </w:r>
            <w:r w:rsidRPr="000E5866">
              <w:rPr>
                <w:rFonts w:hint="eastAsia"/>
                <w:sz w:val="22"/>
              </w:rPr>
              <w:t>森林の確認</w:t>
            </w:r>
          </w:p>
          <w:p w14:paraId="0D6CAED2" w14:textId="77777777" w:rsidR="00ED20E9" w:rsidRPr="000E5866" w:rsidRDefault="00ED20E9" w:rsidP="00B075E1">
            <w:pPr>
              <w:widowControl/>
              <w:spacing w:line="360" w:lineRule="exact"/>
              <w:rPr>
                <w:sz w:val="22"/>
              </w:rPr>
            </w:pPr>
            <w:r w:rsidRPr="000E5866">
              <w:rPr>
                <w:rFonts w:hint="eastAsia"/>
                <w:sz w:val="22"/>
              </w:rPr>
              <w:t>□</w:t>
            </w:r>
            <w:r w:rsidRPr="000E5866">
              <w:rPr>
                <w:rFonts w:hint="eastAsia"/>
                <w:sz w:val="22"/>
              </w:rPr>
              <w:t xml:space="preserve"> </w:t>
            </w:r>
            <w:r w:rsidRPr="000E5866">
              <w:rPr>
                <w:rFonts w:hint="eastAsia"/>
                <w:sz w:val="22"/>
              </w:rPr>
              <w:t>森林の経営を受託した森林の確認</w:t>
            </w:r>
          </w:p>
          <w:p w14:paraId="1D7B71F4" w14:textId="77777777" w:rsidR="0065634F" w:rsidRPr="000E5866" w:rsidRDefault="0065634F" w:rsidP="00B075E1">
            <w:pPr>
              <w:widowControl/>
              <w:spacing w:line="360" w:lineRule="exact"/>
              <w:rPr>
                <w:sz w:val="22"/>
              </w:rPr>
            </w:pPr>
            <w:r w:rsidRPr="000E5866">
              <w:rPr>
                <w:rFonts w:hint="eastAsia"/>
                <w:sz w:val="22"/>
              </w:rPr>
              <w:t>□</w:t>
            </w:r>
            <w:r w:rsidRPr="000E5866">
              <w:rPr>
                <w:rFonts w:hint="eastAsia"/>
                <w:sz w:val="22"/>
              </w:rPr>
              <w:t xml:space="preserve"> </w:t>
            </w:r>
            <w:r w:rsidRPr="000E5866">
              <w:rPr>
                <w:rFonts w:hint="eastAsia"/>
                <w:sz w:val="22"/>
              </w:rPr>
              <w:t>地域森林計画対象森林の区域の確認</w:t>
            </w:r>
          </w:p>
          <w:p w14:paraId="23CF51F1" w14:textId="77777777" w:rsidR="0065634F" w:rsidRPr="000E5866" w:rsidRDefault="0065634F" w:rsidP="00B075E1">
            <w:pPr>
              <w:widowControl/>
              <w:spacing w:line="360" w:lineRule="exact"/>
              <w:rPr>
                <w:sz w:val="22"/>
              </w:rPr>
            </w:pPr>
            <w:r w:rsidRPr="000E5866">
              <w:rPr>
                <w:rFonts w:hint="eastAsia"/>
                <w:sz w:val="22"/>
              </w:rPr>
              <w:t>□</w:t>
            </w:r>
            <w:r w:rsidRPr="000E5866">
              <w:rPr>
                <w:rFonts w:hint="eastAsia"/>
                <w:sz w:val="22"/>
              </w:rPr>
              <w:t xml:space="preserve"> </w:t>
            </w:r>
            <w:r w:rsidRPr="000E5866">
              <w:rPr>
                <w:rFonts w:hint="eastAsia"/>
                <w:sz w:val="22"/>
              </w:rPr>
              <w:t>その他（　　　　　　　　　　　　　　　　　　　）</w:t>
            </w:r>
          </w:p>
        </w:tc>
        <w:tc>
          <w:tcPr>
            <w:tcW w:w="886" w:type="dxa"/>
            <w:vAlign w:val="center"/>
          </w:tcPr>
          <w:p w14:paraId="63875C25" w14:textId="77777777" w:rsidR="0065634F" w:rsidRPr="000E5866" w:rsidRDefault="0065634F" w:rsidP="0065634F">
            <w:pPr>
              <w:widowControl/>
              <w:jc w:val="center"/>
              <w:rPr>
                <w:sz w:val="22"/>
              </w:rPr>
            </w:pPr>
            <w:r w:rsidRPr="000E5866">
              <w:rPr>
                <w:rFonts w:hint="eastAsia"/>
                <w:sz w:val="22"/>
              </w:rPr>
              <w:t>県確認</w:t>
            </w:r>
          </w:p>
          <w:p w14:paraId="5AE6F039" w14:textId="77777777" w:rsidR="0065634F" w:rsidRPr="000E5866" w:rsidRDefault="0065634F" w:rsidP="0065634F">
            <w:pPr>
              <w:widowControl/>
              <w:jc w:val="center"/>
              <w:rPr>
                <w:sz w:val="22"/>
              </w:rPr>
            </w:pPr>
            <w:r w:rsidRPr="000E5866">
              <w:rPr>
                <w:rFonts w:hint="eastAsia"/>
                <w:sz w:val="22"/>
              </w:rPr>
              <w:t>□</w:t>
            </w:r>
          </w:p>
        </w:tc>
      </w:tr>
      <w:tr w:rsidR="0065634F" w:rsidRPr="000E5866" w14:paraId="4DC1696D" w14:textId="77777777" w:rsidTr="00B075E1">
        <w:trPr>
          <w:trHeight w:val="687"/>
        </w:trPr>
        <w:tc>
          <w:tcPr>
            <w:tcW w:w="1701" w:type="dxa"/>
            <w:vAlign w:val="center"/>
          </w:tcPr>
          <w:p w14:paraId="11E1DB41" w14:textId="77777777" w:rsidR="0065634F" w:rsidRPr="000E5866" w:rsidRDefault="0065634F" w:rsidP="00BA5653">
            <w:pPr>
              <w:widowControl/>
              <w:jc w:val="center"/>
              <w:rPr>
                <w:sz w:val="22"/>
              </w:rPr>
            </w:pPr>
            <w:r w:rsidRPr="000E5866">
              <w:rPr>
                <w:rFonts w:hint="eastAsia"/>
                <w:sz w:val="22"/>
              </w:rPr>
              <w:t>資料の種類</w:t>
            </w:r>
          </w:p>
        </w:tc>
        <w:tc>
          <w:tcPr>
            <w:tcW w:w="6344" w:type="dxa"/>
            <w:vAlign w:val="center"/>
          </w:tcPr>
          <w:p w14:paraId="20A4F5C0" w14:textId="77777777" w:rsidR="0065634F" w:rsidRPr="000E5866" w:rsidRDefault="0065634F" w:rsidP="00B075E1">
            <w:pPr>
              <w:pStyle w:val="aa"/>
              <w:widowControl/>
              <w:numPr>
                <w:ilvl w:val="0"/>
                <w:numId w:val="1"/>
              </w:numPr>
              <w:spacing w:line="320" w:lineRule="exact"/>
              <w:ind w:leftChars="0"/>
              <w:rPr>
                <w:sz w:val="22"/>
                <w:lang w:eastAsia="zh-CN"/>
              </w:rPr>
            </w:pPr>
            <w:r w:rsidRPr="000E5866">
              <w:rPr>
                <w:rFonts w:hint="eastAsia"/>
                <w:sz w:val="22"/>
                <w:lang w:eastAsia="zh-CN"/>
              </w:rPr>
              <w:t>森林計画図、　　□</w:t>
            </w:r>
            <w:r w:rsidRPr="000E5866">
              <w:rPr>
                <w:rFonts w:hint="eastAsia"/>
                <w:sz w:val="22"/>
                <w:lang w:eastAsia="zh-CN"/>
              </w:rPr>
              <w:t xml:space="preserve"> </w:t>
            </w:r>
            <w:r w:rsidRPr="000E5866">
              <w:rPr>
                <w:rFonts w:hint="eastAsia"/>
                <w:sz w:val="22"/>
                <w:lang w:eastAsia="zh-CN"/>
              </w:rPr>
              <w:t>森林簿、</w:t>
            </w:r>
          </w:p>
          <w:p w14:paraId="737495DF" w14:textId="77777777" w:rsidR="0065634F" w:rsidRPr="000E5866" w:rsidRDefault="0065634F" w:rsidP="00B075E1">
            <w:pPr>
              <w:pStyle w:val="aa"/>
              <w:widowControl/>
              <w:numPr>
                <w:ilvl w:val="0"/>
                <w:numId w:val="1"/>
              </w:numPr>
              <w:spacing w:line="320" w:lineRule="exact"/>
              <w:ind w:leftChars="0"/>
              <w:jc w:val="left"/>
              <w:rPr>
                <w:sz w:val="22"/>
              </w:rPr>
            </w:pPr>
            <w:r w:rsidRPr="000E5866">
              <w:rPr>
                <w:rFonts w:hint="eastAsia"/>
                <w:sz w:val="22"/>
              </w:rPr>
              <w:t>その他（　　　　　　　　　　　　　　　　　　　）</w:t>
            </w:r>
          </w:p>
        </w:tc>
        <w:tc>
          <w:tcPr>
            <w:tcW w:w="886" w:type="dxa"/>
            <w:vAlign w:val="center"/>
          </w:tcPr>
          <w:p w14:paraId="5AA68505" w14:textId="77777777" w:rsidR="0065634F" w:rsidRPr="000E5866" w:rsidRDefault="0065634F" w:rsidP="0065634F">
            <w:pPr>
              <w:widowControl/>
              <w:jc w:val="center"/>
              <w:rPr>
                <w:sz w:val="22"/>
              </w:rPr>
            </w:pPr>
            <w:r w:rsidRPr="000E5866">
              <w:rPr>
                <w:rFonts w:hint="eastAsia"/>
                <w:sz w:val="22"/>
              </w:rPr>
              <w:t>県確認</w:t>
            </w:r>
          </w:p>
          <w:p w14:paraId="4149F825" w14:textId="77777777" w:rsidR="0065634F" w:rsidRPr="000E5866" w:rsidRDefault="0065634F" w:rsidP="0065634F">
            <w:pPr>
              <w:widowControl/>
              <w:jc w:val="center"/>
              <w:rPr>
                <w:sz w:val="22"/>
              </w:rPr>
            </w:pPr>
            <w:r w:rsidRPr="000E5866">
              <w:rPr>
                <w:rFonts w:hint="eastAsia"/>
                <w:sz w:val="22"/>
              </w:rPr>
              <w:t>□</w:t>
            </w:r>
          </w:p>
        </w:tc>
      </w:tr>
      <w:tr w:rsidR="0065634F" w:rsidRPr="000E5866" w14:paraId="2AF12599" w14:textId="77777777" w:rsidTr="00B075E1">
        <w:trPr>
          <w:trHeight w:val="912"/>
        </w:trPr>
        <w:tc>
          <w:tcPr>
            <w:tcW w:w="1701" w:type="dxa"/>
            <w:vAlign w:val="center"/>
          </w:tcPr>
          <w:p w14:paraId="0FF6471A" w14:textId="77777777" w:rsidR="0065634F" w:rsidRPr="000E5866" w:rsidRDefault="0065634F" w:rsidP="00BA5653">
            <w:pPr>
              <w:widowControl/>
              <w:jc w:val="center"/>
              <w:rPr>
                <w:sz w:val="22"/>
              </w:rPr>
            </w:pPr>
            <w:r w:rsidRPr="000E5866">
              <w:rPr>
                <w:rFonts w:hint="eastAsia"/>
                <w:sz w:val="22"/>
              </w:rPr>
              <w:t>森林の範囲</w:t>
            </w:r>
          </w:p>
          <w:p w14:paraId="76127560" w14:textId="77777777" w:rsidR="0065634F" w:rsidRPr="000E5866" w:rsidRDefault="0065634F" w:rsidP="00BA5653">
            <w:pPr>
              <w:widowControl/>
              <w:jc w:val="center"/>
              <w:rPr>
                <w:sz w:val="22"/>
              </w:rPr>
            </w:pPr>
            <w:r w:rsidRPr="000E5866">
              <w:rPr>
                <w:rFonts w:hint="eastAsia"/>
                <w:sz w:val="22"/>
              </w:rPr>
              <w:t>又は区域</w:t>
            </w:r>
          </w:p>
        </w:tc>
        <w:tc>
          <w:tcPr>
            <w:tcW w:w="6344" w:type="dxa"/>
            <w:vAlign w:val="center"/>
          </w:tcPr>
          <w:p w14:paraId="3D2DE846" w14:textId="77777777" w:rsidR="0065634F" w:rsidRPr="000E5866" w:rsidRDefault="0065634F" w:rsidP="00B075E1">
            <w:pPr>
              <w:pStyle w:val="aa"/>
              <w:widowControl/>
              <w:numPr>
                <w:ilvl w:val="0"/>
                <w:numId w:val="1"/>
              </w:numPr>
              <w:spacing w:line="320" w:lineRule="exact"/>
              <w:ind w:leftChars="0"/>
              <w:rPr>
                <w:sz w:val="22"/>
              </w:rPr>
            </w:pPr>
            <w:r w:rsidRPr="000E5866">
              <w:rPr>
                <w:rFonts w:hint="eastAsia"/>
                <w:sz w:val="22"/>
              </w:rPr>
              <w:t>森林の所在地</w:t>
            </w:r>
          </w:p>
          <w:p w14:paraId="25349DC6" w14:textId="77777777" w:rsidR="0065634F" w:rsidRPr="000E5866" w:rsidRDefault="0065634F" w:rsidP="000E5866">
            <w:pPr>
              <w:widowControl/>
              <w:spacing w:line="320" w:lineRule="exact"/>
              <w:ind w:firstLineChars="50" w:firstLine="110"/>
              <w:rPr>
                <w:sz w:val="22"/>
              </w:rPr>
            </w:pPr>
            <w:r w:rsidRPr="000E5866">
              <w:rPr>
                <w:rFonts w:hint="eastAsia"/>
                <w:sz w:val="22"/>
              </w:rPr>
              <w:t>（　　　　　　　　　　　　　　　　　　　　　　　）</w:t>
            </w:r>
          </w:p>
          <w:p w14:paraId="6E956E52" w14:textId="77777777" w:rsidR="0065634F" w:rsidRPr="000E5866" w:rsidRDefault="0065634F" w:rsidP="00B075E1">
            <w:pPr>
              <w:pStyle w:val="aa"/>
              <w:widowControl/>
              <w:numPr>
                <w:ilvl w:val="0"/>
                <w:numId w:val="1"/>
              </w:numPr>
              <w:spacing w:line="320" w:lineRule="exact"/>
              <w:ind w:leftChars="0"/>
              <w:rPr>
                <w:sz w:val="22"/>
              </w:rPr>
            </w:pPr>
            <w:r w:rsidRPr="000E5866">
              <w:rPr>
                <w:rFonts w:hint="eastAsia"/>
                <w:sz w:val="22"/>
              </w:rPr>
              <w:t>別紙のとおり</w:t>
            </w:r>
          </w:p>
        </w:tc>
        <w:tc>
          <w:tcPr>
            <w:tcW w:w="886" w:type="dxa"/>
            <w:vAlign w:val="center"/>
          </w:tcPr>
          <w:p w14:paraId="75B6453C" w14:textId="77777777" w:rsidR="0065634F" w:rsidRPr="000E5866" w:rsidRDefault="0065634F" w:rsidP="0065634F">
            <w:pPr>
              <w:widowControl/>
              <w:jc w:val="center"/>
              <w:rPr>
                <w:sz w:val="22"/>
              </w:rPr>
            </w:pPr>
            <w:r w:rsidRPr="000E5866">
              <w:rPr>
                <w:rFonts w:hint="eastAsia"/>
                <w:sz w:val="22"/>
              </w:rPr>
              <w:t>県確認</w:t>
            </w:r>
          </w:p>
          <w:p w14:paraId="6C8AFBF7" w14:textId="77777777" w:rsidR="0065634F" w:rsidRPr="000E5866" w:rsidRDefault="0065634F" w:rsidP="00B075E1">
            <w:pPr>
              <w:widowControl/>
              <w:jc w:val="center"/>
              <w:rPr>
                <w:sz w:val="22"/>
              </w:rPr>
            </w:pPr>
            <w:r w:rsidRPr="000E5866">
              <w:rPr>
                <w:rFonts w:hint="eastAsia"/>
                <w:sz w:val="22"/>
              </w:rPr>
              <w:t>□</w:t>
            </w:r>
          </w:p>
        </w:tc>
      </w:tr>
      <w:tr w:rsidR="0065634F" w:rsidRPr="000E5866" w14:paraId="5F93ABBA" w14:textId="77777777" w:rsidTr="00B075E1">
        <w:trPr>
          <w:trHeight w:val="515"/>
        </w:trPr>
        <w:tc>
          <w:tcPr>
            <w:tcW w:w="1701" w:type="dxa"/>
            <w:vAlign w:val="center"/>
          </w:tcPr>
          <w:p w14:paraId="003C2398" w14:textId="77777777" w:rsidR="0065634F" w:rsidRPr="000E5866" w:rsidRDefault="0065634F" w:rsidP="00324F7C">
            <w:pPr>
              <w:widowControl/>
              <w:jc w:val="center"/>
              <w:rPr>
                <w:sz w:val="22"/>
              </w:rPr>
            </w:pPr>
            <w:r w:rsidRPr="000E5866">
              <w:rPr>
                <w:rFonts w:hint="eastAsia"/>
                <w:sz w:val="22"/>
              </w:rPr>
              <w:t>写しの交付</w:t>
            </w:r>
          </w:p>
        </w:tc>
        <w:tc>
          <w:tcPr>
            <w:tcW w:w="6344" w:type="dxa"/>
            <w:vAlign w:val="center"/>
          </w:tcPr>
          <w:p w14:paraId="1E2E3CDC" w14:textId="77777777" w:rsidR="0065634F" w:rsidRPr="000E5866" w:rsidRDefault="0065634F" w:rsidP="00B075E1">
            <w:pPr>
              <w:pStyle w:val="aa"/>
              <w:widowControl/>
              <w:numPr>
                <w:ilvl w:val="0"/>
                <w:numId w:val="1"/>
              </w:numPr>
              <w:spacing w:line="320" w:lineRule="exact"/>
              <w:ind w:leftChars="0"/>
              <w:jc w:val="left"/>
              <w:rPr>
                <w:sz w:val="22"/>
              </w:rPr>
            </w:pPr>
            <w:r w:rsidRPr="000E5866">
              <w:rPr>
                <w:rFonts w:hint="eastAsia"/>
                <w:sz w:val="22"/>
              </w:rPr>
              <w:t>希望する</w:t>
            </w:r>
          </w:p>
        </w:tc>
        <w:tc>
          <w:tcPr>
            <w:tcW w:w="886" w:type="dxa"/>
            <w:vAlign w:val="center"/>
          </w:tcPr>
          <w:p w14:paraId="6EE19811" w14:textId="77777777" w:rsidR="0065634F" w:rsidRPr="000E5866" w:rsidRDefault="0065634F" w:rsidP="0065634F">
            <w:pPr>
              <w:widowControl/>
              <w:jc w:val="center"/>
              <w:rPr>
                <w:sz w:val="22"/>
              </w:rPr>
            </w:pPr>
          </w:p>
        </w:tc>
      </w:tr>
      <w:tr w:rsidR="00B075E1" w:rsidRPr="000E5866" w14:paraId="749C8D51" w14:textId="77777777" w:rsidTr="00B075E1">
        <w:trPr>
          <w:trHeight w:val="1118"/>
        </w:trPr>
        <w:tc>
          <w:tcPr>
            <w:tcW w:w="1701" w:type="dxa"/>
            <w:vMerge w:val="restart"/>
            <w:vAlign w:val="center"/>
          </w:tcPr>
          <w:p w14:paraId="3F2FD99C" w14:textId="77777777" w:rsidR="00B075E1" w:rsidRPr="000E5866" w:rsidRDefault="00B075E1" w:rsidP="007B363F">
            <w:pPr>
              <w:widowControl/>
              <w:jc w:val="center"/>
              <w:rPr>
                <w:sz w:val="22"/>
              </w:rPr>
            </w:pPr>
            <w:r w:rsidRPr="000E5866">
              <w:rPr>
                <w:rFonts w:hint="eastAsia"/>
                <w:sz w:val="22"/>
              </w:rPr>
              <w:t>申請者が提示</w:t>
            </w:r>
          </w:p>
          <w:p w14:paraId="29BC03C0" w14:textId="77777777" w:rsidR="00B075E1" w:rsidRPr="000E5866" w:rsidRDefault="00B075E1" w:rsidP="00224262">
            <w:pPr>
              <w:widowControl/>
              <w:jc w:val="center"/>
              <w:rPr>
                <w:sz w:val="22"/>
              </w:rPr>
            </w:pPr>
            <w:r w:rsidRPr="000E5866">
              <w:rPr>
                <w:rFonts w:hint="eastAsia"/>
                <w:sz w:val="22"/>
              </w:rPr>
              <w:t>又は写しを</w:t>
            </w:r>
          </w:p>
          <w:p w14:paraId="2CE89A91" w14:textId="77777777" w:rsidR="00B075E1" w:rsidRPr="000E5866" w:rsidRDefault="00B075E1" w:rsidP="00224262">
            <w:pPr>
              <w:widowControl/>
              <w:jc w:val="center"/>
              <w:rPr>
                <w:sz w:val="22"/>
              </w:rPr>
            </w:pPr>
            <w:r w:rsidRPr="000E5866">
              <w:rPr>
                <w:rFonts w:hint="eastAsia"/>
                <w:sz w:val="22"/>
              </w:rPr>
              <w:t>提出する書類</w:t>
            </w:r>
          </w:p>
        </w:tc>
        <w:tc>
          <w:tcPr>
            <w:tcW w:w="6344" w:type="dxa"/>
            <w:vAlign w:val="center"/>
          </w:tcPr>
          <w:p w14:paraId="727E80E4" w14:textId="77777777" w:rsidR="00B075E1" w:rsidRPr="000E5866" w:rsidRDefault="00B075E1" w:rsidP="00B075E1">
            <w:pPr>
              <w:widowControl/>
              <w:spacing w:line="320" w:lineRule="exact"/>
              <w:jc w:val="left"/>
              <w:rPr>
                <w:sz w:val="22"/>
                <w:u w:val="single"/>
              </w:rPr>
            </w:pPr>
            <w:r w:rsidRPr="000E5866">
              <w:rPr>
                <w:rFonts w:hint="eastAsia"/>
                <w:sz w:val="22"/>
                <w:u w:val="single"/>
              </w:rPr>
              <w:t>①</w:t>
            </w:r>
            <w:r w:rsidRPr="000E5866">
              <w:rPr>
                <w:rFonts w:hint="eastAsia"/>
                <w:sz w:val="22"/>
                <w:u w:val="single"/>
              </w:rPr>
              <w:t xml:space="preserve"> </w:t>
            </w:r>
            <w:r w:rsidR="00FF02DF" w:rsidRPr="000E5866">
              <w:rPr>
                <w:rFonts w:hint="eastAsia"/>
                <w:sz w:val="22"/>
                <w:u w:val="single"/>
              </w:rPr>
              <w:t>本人確認書類</w:t>
            </w:r>
          </w:p>
          <w:p w14:paraId="7A23B152" w14:textId="77777777" w:rsidR="00B075E1" w:rsidRPr="000E5866" w:rsidRDefault="00B075E1" w:rsidP="00B075E1">
            <w:pPr>
              <w:pStyle w:val="aa"/>
              <w:widowControl/>
              <w:numPr>
                <w:ilvl w:val="0"/>
                <w:numId w:val="1"/>
              </w:numPr>
              <w:spacing w:line="320" w:lineRule="exact"/>
              <w:ind w:leftChars="0"/>
              <w:jc w:val="left"/>
              <w:rPr>
                <w:sz w:val="22"/>
              </w:rPr>
            </w:pPr>
            <w:r w:rsidRPr="000E5866">
              <w:rPr>
                <w:rFonts w:hint="eastAsia"/>
                <w:sz w:val="22"/>
              </w:rPr>
              <w:t>運転免許証、</w:t>
            </w:r>
            <w:r w:rsidR="00D22E32" w:rsidRPr="000E5866">
              <w:rPr>
                <w:rFonts w:hint="eastAsia"/>
                <w:sz w:val="22"/>
              </w:rPr>
              <w:t xml:space="preserve">　</w:t>
            </w:r>
            <w:r w:rsidRPr="000E5866">
              <w:rPr>
                <w:rFonts w:hint="eastAsia"/>
                <w:sz w:val="22"/>
              </w:rPr>
              <w:t>□</w:t>
            </w:r>
            <w:r w:rsidRPr="000E5866">
              <w:rPr>
                <w:rFonts w:hint="eastAsia"/>
                <w:sz w:val="22"/>
              </w:rPr>
              <w:t xml:space="preserve"> </w:t>
            </w:r>
            <w:r w:rsidRPr="000E5866">
              <w:rPr>
                <w:rFonts w:hint="eastAsia"/>
                <w:sz w:val="22"/>
              </w:rPr>
              <w:t>健康保険証、</w:t>
            </w:r>
            <w:r w:rsidR="00D22E32" w:rsidRPr="000E5866">
              <w:rPr>
                <w:rFonts w:hint="eastAsia"/>
                <w:sz w:val="22"/>
              </w:rPr>
              <w:t xml:space="preserve">　</w:t>
            </w:r>
            <w:r w:rsidR="00FF02DF" w:rsidRPr="000E5866">
              <w:rPr>
                <w:rFonts w:hint="eastAsia"/>
                <w:sz w:val="22"/>
              </w:rPr>
              <w:t>□</w:t>
            </w:r>
            <w:r w:rsidR="00FF02DF" w:rsidRPr="000E5866">
              <w:rPr>
                <w:rFonts w:hint="eastAsia"/>
                <w:sz w:val="22"/>
              </w:rPr>
              <w:t xml:space="preserve"> </w:t>
            </w:r>
            <w:r w:rsidR="00FF02DF" w:rsidRPr="000E5866">
              <w:rPr>
                <w:rFonts w:hint="eastAsia"/>
                <w:sz w:val="22"/>
              </w:rPr>
              <w:t>年金手帳</w:t>
            </w:r>
            <w:r w:rsidR="00CC6C57" w:rsidRPr="000E5866">
              <w:rPr>
                <w:rFonts w:hint="eastAsia"/>
                <w:sz w:val="22"/>
              </w:rPr>
              <w:t>、</w:t>
            </w:r>
          </w:p>
          <w:p w14:paraId="465698CA" w14:textId="77777777" w:rsidR="00B075E1" w:rsidRPr="000E5866" w:rsidRDefault="00B075E1" w:rsidP="00B075E1">
            <w:pPr>
              <w:pStyle w:val="aa"/>
              <w:widowControl/>
              <w:numPr>
                <w:ilvl w:val="0"/>
                <w:numId w:val="1"/>
              </w:numPr>
              <w:spacing w:line="320" w:lineRule="exact"/>
              <w:ind w:leftChars="0"/>
              <w:jc w:val="left"/>
              <w:rPr>
                <w:sz w:val="22"/>
              </w:rPr>
            </w:pPr>
            <w:r w:rsidRPr="000E5866">
              <w:rPr>
                <w:rFonts w:hint="eastAsia"/>
                <w:sz w:val="22"/>
              </w:rPr>
              <w:t>その他（　　　　　　　　　　　　　　　　　　）</w:t>
            </w:r>
          </w:p>
        </w:tc>
        <w:tc>
          <w:tcPr>
            <w:tcW w:w="886" w:type="dxa"/>
            <w:vAlign w:val="center"/>
          </w:tcPr>
          <w:p w14:paraId="03305CEC" w14:textId="77777777" w:rsidR="00B075E1" w:rsidRPr="000E5866" w:rsidRDefault="00B075E1" w:rsidP="0065634F">
            <w:pPr>
              <w:widowControl/>
              <w:jc w:val="center"/>
              <w:rPr>
                <w:sz w:val="22"/>
              </w:rPr>
            </w:pPr>
            <w:r w:rsidRPr="000E5866">
              <w:rPr>
                <w:rFonts w:hint="eastAsia"/>
                <w:sz w:val="22"/>
              </w:rPr>
              <w:t>県確認</w:t>
            </w:r>
          </w:p>
          <w:p w14:paraId="71696D8C" w14:textId="77777777" w:rsidR="00B075E1" w:rsidRPr="000E5866" w:rsidRDefault="00B075E1" w:rsidP="0065634F">
            <w:pPr>
              <w:widowControl/>
              <w:jc w:val="center"/>
              <w:rPr>
                <w:sz w:val="22"/>
              </w:rPr>
            </w:pPr>
            <w:r w:rsidRPr="000E5866">
              <w:rPr>
                <w:rFonts w:hint="eastAsia"/>
                <w:sz w:val="22"/>
              </w:rPr>
              <w:t>□</w:t>
            </w:r>
          </w:p>
        </w:tc>
      </w:tr>
      <w:tr w:rsidR="00B075E1" w:rsidRPr="000E5866" w14:paraId="4E53ACEB" w14:textId="77777777" w:rsidTr="002D493A">
        <w:trPr>
          <w:trHeight w:val="2438"/>
        </w:trPr>
        <w:tc>
          <w:tcPr>
            <w:tcW w:w="1701" w:type="dxa"/>
            <w:vMerge/>
            <w:vAlign w:val="center"/>
          </w:tcPr>
          <w:p w14:paraId="34E65E21" w14:textId="77777777" w:rsidR="00B075E1" w:rsidRPr="000E5866" w:rsidRDefault="00B075E1" w:rsidP="007B363F">
            <w:pPr>
              <w:widowControl/>
              <w:jc w:val="center"/>
              <w:rPr>
                <w:sz w:val="22"/>
              </w:rPr>
            </w:pPr>
          </w:p>
        </w:tc>
        <w:tc>
          <w:tcPr>
            <w:tcW w:w="6344" w:type="dxa"/>
            <w:vAlign w:val="center"/>
          </w:tcPr>
          <w:p w14:paraId="04B5DBA7" w14:textId="77777777" w:rsidR="00B075E1" w:rsidRPr="000E5866" w:rsidRDefault="00B075E1" w:rsidP="00B075E1">
            <w:pPr>
              <w:widowControl/>
              <w:spacing w:line="320" w:lineRule="exact"/>
              <w:jc w:val="left"/>
              <w:rPr>
                <w:sz w:val="22"/>
                <w:u w:val="single"/>
              </w:rPr>
            </w:pPr>
            <w:r w:rsidRPr="000E5866">
              <w:rPr>
                <w:rFonts w:hint="eastAsia"/>
                <w:sz w:val="22"/>
                <w:u w:val="single"/>
              </w:rPr>
              <w:t>②</w:t>
            </w:r>
            <w:r w:rsidRPr="000E5866">
              <w:rPr>
                <w:rFonts w:hint="eastAsia"/>
                <w:sz w:val="22"/>
                <w:u w:val="single"/>
              </w:rPr>
              <w:t xml:space="preserve"> </w:t>
            </w:r>
            <w:r w:rsidRPr="000E5866">
              <w:rPr>
                <w:rFonts w:hint="eastAsia"/>
                <w:sz w:val="22"/>
                <w:u w:val="single"/>
              </w:rPr>
              <w:t>森林所有者等であることを示す</w:t>
            </w:r>
            <w:r w:rsidR="00FF02DF" w:rsidRPr="000E5866">
              <w:rPr>
                <w:rFonts w:hint="eastAsia"/>
                <w:sz w:val="22"/>
                <w:u w:val="single"/>
              </w:rPr>
              <w:t>書類</w:t>
            </w:r>
          </w:p>
          <w:p w14:paraId="4FB849F8" w14:textId="77777777" w:rsidR="00B075E1" w:rsidRPr="000E5866" w:rsidRDefault="002B2D88" w:rsidP="00B075E1">
            <w:pPr>
              <w:pStyle w:val="aa"/>
              <w:widowControl/>
              <w:numPr>
                <w:ilvl w:val="0"/>
                <w:numId w:val="1"/>
              </w:numPr>
              <w:spacing w:line="320" w:lineRule="exact"/>
              <w:ind w:leftChars="0"/>
              <w:jc w:val="left"/>
              <w:rPr>
                <w:sz w:val="22"/>
                <w:lang w:eastAsia="zh-CN"/>
              </w:rPr>
            </w:pPr>
            <w:r w:rsidRPr="000E5866">
              <w:rPr>
                <w:rFonts w:hint="eastAsia"/>
                <w:sz w:val="22"/>
                <w:lang w:eastAsia="zh-CN"/>
              </w:rPr>
              <w:t>土地登記事項証明書</w:t>
            </w:r>
            <w:r w:rsidR="00B075E1" w:rsidRPr="000E5866">
              <w:rPr>
                <w:rFonts w:hint="eastAsia"/>
                <w:sz w:val="22"/>
                <w:lang w:eastAsia="zh-CN"/>
              </w:rPr>
              <w:t>、</w:t>
            </w:r>
            <w:r w:rsidR="00D22E32" w:rsidRPr="000E5866">
              <w:rPr>
                <w:rFonts w:hint="eastAsia"/>
                <w:sz w:val="22"/>
                <w:lang w:eastAsia="zh-CN"/>
              </w:rPr>
              <w:t xml:space="preserve">　</w:t>
            </w:r>
            <w:r w:rsidR="00B075E1" w:rsidRPr="000E5866">
              <w:rPr>
                <w:rFonts w:hint="eastAsia"/>
                <w:sz w:val="22"/>
                <w:lang w:eastAsia="zh-CN"/>
              </w:rPr>
              <w:t>□</w:t>
            </w:r>
            <w:r w:rsidR="00B075E1" w:rsidRPr="000E5866">
              <w:rPr>
                <w:rFonts w:hint="eastAsia"/>
                <w:sz w:val="22"/>
                <w:lang w:eastAsia="zh-CN"/>
              </w:rPr>
              <w:t xml:space="preserve"> </w:t>
            </w:r>
            <w:r w:rsidR="003770FA" w:rsidRPr="000E5866">
              <w:rPr>
                <w:rFonts w:hint="eastAsia"/>
                <w:sz w:val="22"/>
                <w:lang w:eastAsia="zh-CN"/>
              </w:rPr>
              <w:t>固定資産</w:t>
            </w:r>
            <w:r w:rsidR="00B075E1" w:rsidRPr="000E5866">
              <w:rPr>
                <w:rFonts w:hint="eastAsia"/>
                <w:sz w:val="22"/>
                <w:lang w:eastAsia="zh-CN"/>
              </w:rPr>
              <w:t>課税証明書</w:t>
            </w:r>
          </w:p>
          <w:p w14:paraId="6BFA80B0" w14:textId="77777777" w:rsidR="000E5866" w:rsidRPr="00891A51" w:rsidRDefault="000E5866" w:rsidP="00891A51">
            <w:pPr>
              <w:pStyle w:val="aa"/>
              <w:widowControl/>
              <w:numPr>
                <w:ilvl w:val="0"/>
                <w:numId w:val="1"/>
              </w:numPr>
              <w:spacing w:line="320" w:lineRule="exact"/>
              <w:ind w:leftChars="0"/>
              <w:jc w:val="left"/>
              <w:rPr>
                <w:sz w:val="22"/>
              </w:rPr>
            </w:pPr>
            <w:r w:rsidRPr="00891A51">
              <w:rPr>
                <w:rFonts w:hint="eastAsia"/>
                <w:sz w:val="22"/>
              </w:rPr>
              <w:t>遺産分割協議書、　□</w:t>
            </w:r>
            <w:r w:rsidRPr="00891A51">
              <w:rPr>
                <w:rFonts w:hint="eastAsia"/>
                <w:sz w:val="22"/>
              </w:rPr>
              <w:t xml:space="preserve"> </w:t>
            </w:r>
            <w:r w:rsidRPr="00891A51">
              <w:rPr>
                <w:rFonts w:hint="eastAsia"/>
                <w:sz w:val="22"/>
              </w:rPr>
              <w:t xml:space="preserve">公正証書遺言書　</w:t>
            </w:r>
          </w:p>
          <w:p w14:paraId="0427D8BA" w14:textId="77777777" w:rsidR="00B075E1" w:rsidRPr="000E5866" w:rsidRDefault="00B075E1" w:rsidP="00B075E1">
            <w:pPr>
              <w:pStyle w:val="aa"/>
              <w:widowControl/>
              <w:numPr>
                <w:ilvl w:val="0"/>
                <w:numId w:val="1"/>
              </w:numPr>
              <w:spacing w:line="320" w:lineRule="exact"/>
              <w:ind w:leftChars="0"/>
              <w:jc w:val="left"/>
              <w:rPr>
                <w:sz w:val="22"/>
              </w:rPr>
            </w:pPr>
            <w:r w:rsidRPr="000E5866">
              <w:rPr>
                <w:rFonts w:hint="eastAsia"/>
                <w:sz w:val="22"/>
              </w:rPr>
              <w:t>除籍</w:t>
            </w:r>
            <w:r w:rsidR="00543075" w:rsidRPr="000E5866">
              <w:rPr>
                <w:rFonts w:hint="eastAsia"/>
                <w:sz w:val="22"/>
              </w:rPr>
              <w:t>・</w:t>
            </w:r>
            <w:r w:rsidR="002B2D88" w:rsidRPr="000E5866">
              <w:rPr>
                <w:rFonts w:hint="eastAsia"/>
                <w:sz w:val="22"/>
              </w:rPr>
              <w:t>戸籍</w:t>
            </w:r>
            <w:r w:rsidRPr="000E5866">
              <w:rPr>
                <w:rFonts w:hint="eastAsia"/>
                <w:sz w:val="22"/>
              </w:rPr>
              <w:t>謄本（法定相続人である場合）</w:t>
            </w:r>
          </w:p>
          <w:p w14:paraId="07B2038F" w14:textId="77777777" w:rsidR="003770FA" w:rsidRPr="000E5866" w:rsidRDefault="00B075E1" w:rsidP="003770FA">
            <w:pPr>
              <w:pStyle w:val="aa"/>
              <w:widowControl/>
              <w:numPr>
                <w:ilvl w:val="0"/>
                <w:numId w:val="1"/>
              </w:numPr>
              <w:spacing w:line="320" w:lineRule="exact"/>
              <w:ind w:leftChars="0"/>
              <w:jc w:val="left"/>
              <w:rPr>
                <w:sz w:val="22"/>
              </w:rPr>
            </w:pPr>
            <w:r w:rsidRPr="000E5866">
              <w:rPr>
                <w:rFonts w:hint="eastAsia"/>
                <w:sz w:val="22"/>
              </w:rPr>
              <w:t>森林の経営を受託したことを示す契約書等</w:t>
            </w:r>
          </w:p>
          <w:p w14:paraId="533F29F7" w14:textId="77777777" w:rsidR="00B075E1" w:rsidRPr="000E5866" w:rsidRDefault="003770FA" w:rsidP="003770FA">
            <w:pPr>
              <w:pStyle w:val="aa"/>
              <w:widowControl/>
              <w:numPr>
                <w:ilvl w:val="0"/>
                <w:numId w:val="1"/>
              </w:numPr>
              <w:spacing w:line="320" w:lineRule="exact"/>
              <w:ind w:leftChars="0"/>
              <w:jc w:val="left"/>
              <w:rPr>
                <w:sz w:val="22"/>
              </w:rPr>
            </w:pPr>
            <w:r w:rsidRPr="000E5866">
              <w:rPr>
                <w:rFonts w:hint="eastAsia"/>
                <w:sz w:val="22"/>
              </w:rPr>
              <w:t>その他（　　　　　　　　　　　　　　　　　　）</w:t>
            </w:r>
          </w:p>
          <w:p w14:paraId="3939B83B" w14:textId="77777777" w:rsidR="003770FA" w:rsidRPr="000E5866" w:rsidRDefault="003770FA" w:rsidP="003770FA">
            <w:pPr>
              <w:pStyle w:val="aa"/>
              <w:widowControl/>
              <w:spacing w:line="320" w:lineRule="exact"/>
              <w:ind w:leftChars="0" w:left="360"/>
              <w:jc w:val="left"/>
              <w:rPr>
                <w:sz w:val="22"/>
              </w:rPr>
            </w:pPr>
          </w:p>
          <w:p w14:paraId="765D7E8E" w14:textId="77777777" w:rsidR="00B075E1" w:rsidRPr="000E5866" w:rsidRDefault="00B075E1" w:rsidP="003770FA">
            <w:pPr>
              <w:pStyle w:val="aa"/>
              <w:widowControl/>
              <w:numPr>
                <w:ilvl w:val="0"/>
                <w:numId w:val="1"/>
              </w:numPr>
              <w:spacing w:line="320" w:lineRule="exact"/>
              <w:ind w:leftChars="0"/>
              <w:jc w:val="left"/>
              <w:rPr>
                <w:sz w:val="22"/>
                <w:u w:val="single"/>
              </w:rPr>
            </w:pPr>
            <w:r w:rsidRPr="000E5866">
              <w:rPr>
                <w:rFonts w:hint="eastAsia"/>
                <w:sz w:val="22"/>
              </w:rPr>
              <w:t>森林所有者等からの委任状（</w:t>
            </w:r>
            <w:r w:rsidR="003770FA" w:rsidRPr="000E5866">
              <w:rPr>
                <w:rFonts w:hint="eastAsia"/>
                <w:sz w:val="22"/>
              </w:rPr>
              <w:t>申請者が代理人の場合</w:t>
            </w:r>
            <w:r w:rsidRPr="000E5866">
              <w:rPr>
                <w:rFonts w:hint="eastAsia"/>
                <w:sz w:val="22"/>
              </w:rPr>
              <w:t>）</w:t>
            </w:r>
          </w:p>
        </w:tc>
        <w:tc>
          <w:tcPr>
            <w:tcW w:w="886" w:type="dxa"/>
            <w:vAlign w:val="center"/>
          </w:tcPr>
          <w:p w14:paraId="7BCD0698" w14:textId="77777777" w:rsidR="00B075E1" w:rsidRPr="000E5866" w:rsidRDefault="00B075E1" w:rsidP="00B075E1">
            <w:pPr>
              <w:widowControl/>
              <w:jc w:val="center"/>
              <w:rPr>
                <w:sz w:val="22"/>
              </w:rPr>
            </w:pPr>
            <w:r w:rsidRPr="000E5866">
              <w:rPr>
                <w:rFonts w:hint="eastAsia"/>
                <w:sz w:val="22"/>
              </w:rPr>
              <w:t>県確認</w:t>
            </w:r>
          </w:p>
          <w:p w14:paraId="0382DC8D" w14:textId="77777777" w:rsidR="00B075E1" w:rsidRPr="000E5866" w:rsidRDefault="00B075E1" w:rsidP="00B075E1">
            <w:pPr>
              <w:jc w:val="center"/>
              <w:rPr>
                <w:sz w:val="22"/>
              </w:rPr>
            </w:pPr>
            <w:r w:rsidRPr="000E5866">
              <w:rPr>
                <w:rFonts w:hint="eastAsia"/>
                <w:sz w:val="22"/>
              </w:rPr>
              <w:t>□</w:t>
            </w:r>
          </w:p>
        </w:tc>
      </w:tr>
      <w:tr w:rsidR="00B075E1" w:rsidRPr="000E5866" w14:paraId="423CBCC2" w14:textId="77777777" w:rsidTr="002D493A">
        <w:trPr>
          <w:trHeight w:val="686"/>
        </w:trPr>
        <w:tc>
          <w:tcPr>
            <w:tcW w:w="1701" w:type="dxa"/>
            <w:vMerge/>
            <w:vAlign w:val="center"/>
          </w:tcPr>
          <w:p w14:paraId="7B1D86D7" w14:textId="77777777" w:rsidR="00B075E1" w:rsidRPr="000E5866" w:rsidRDefault="00B075E1" w:rsidP="007B363F">
            <w:pPr>
              <w:widowControl/>
              <w:jc w:val="center"/>
              <w:rPr>
                <w:sz w:val="22"/>
              </w:rPr>
            </w:pPr>
          </w:p>
        </w:tc>
        <w:tc>
          <w:tcPr>
            <w:tcW w:w="6344" w:type="dxa"/>
            <w:vAlign w:val="center"/>
          </w:tcPr>
          <w:p w14:paraId="1D3221A5" w14:textId="7BF98A73" w:rsidR="000E5866" w:rsidRPr="002D493A" w:rsidRDefault="00B075E1" w:rsidP="002D493A">
            <w:pPr>
              <w:widowControl/>
              <w:spacing w:line="320" w:lineRule="exact"/>
              <w:jc w:val="left"/>
              <w:rPr>
                <w:sz w:val="22"/>
                <w:u w:val="single"/>
              </w:rPr>
            </w:pPr>
            <w:r w:rsidRPr="000E5866">
              <w:rPr>
                <w:rFonts w:hint="eastAsia"/>
                <w:sz w:val="22"/>
                <w:u w:val="single"/>
              </w:rPr>
              <w:t>③</w:t>
            </w:r>
            <w:r w:rsidRPr="000E5866">
              <w:rPr>
                <w:rFonts w:hint="eastAsia"/>
                <w:sz w:val="22"/>
                <w:u w:val="single"/>
              </w:rPr>
              <w:t xml:space="preserve"> </w:t>
            </w:r>
            <w:r w:rsidRPr="000E5866">
              <w:rPr>
                <w:rFonts w:hint="eastAsia"/>
                <w:sz w:val="22"/>
                <w:u w:val="single"/>
              </w:rPr>
              <w:t>その他</w:t>
            </w:r>
            <w:r w:rsidR="00FF02DF" w:rsidRPr="000E5866">
              <w:rPr>
                <w:rFonts w:hint="eastAsia"/>
                <w:sz w:val="22"/>
                <w:u w:val="single"/>
              </w:rPr>
              <w:t>書類</w:t>
            </w:r>
          </w:p>
          <w:p w14:paraId="27416C4B" w14:textId="77777777" w:rsidR="00B075E1" w:rsidRPr="000E5866" w:rsidRDefault="00B075E1" w:rsidP="00B075E1">
            <w:pPr>
              <w:spacing w:line="320" w:lineRule="exact"/>
              <w:jc w:val="left"/>
              <w:rPr>
                <w:sz w:val="22"/>
              </w:rPr>
            </w:pPr>
            <w:r w:rsidRPr="000E5866">
              <w:rPr>
                <w:rFonts w:hint="eastAsia"/>
                <w:sz w:val="22"/>
              </w:rPr>
              <w:t>□（　　　　　　　　　　　　　　　　　　　　　　）</w:t>
            </w:r>
          </w:p>
        </w:tc>
        <w:tc>
          <w:tcPr>
            <w:tcW w:w="886" w:type="dxa"/>
            <w:vAlign w:val="center"/>
          </w:tcPr>
          <w:p w14:paraId="13E43950" w14:textId="77777777" w:rsidR="00B075E1" w:rsidRPr="000E5866" w:rsidRDefault="00B075E1" w:rsidP="00B075E1">
            <w:pPr>
              <w:widowControl/>
              <w:jc w:val="center"/>
              <w:rPr>
                <w:sz w:val="22"/>
              </w:rPr>
            </w:pPr>
            <w:r w:rsidRPr="000E5866">
              <w:rPr>
                <w:rFonts w:hint="eastAsia"/>
                <w:sz w:val="22"/>
              </w:rPr>
              <w:t>県確認</w:t>
            </w:r>
          </w:p>
          <w:p w14:paraId="35777127" w14:textId="77777777" w:rsidR="00B075E1" w:rsidRPr="000E5866" w:rsidRDefault="00B075E1" w:rsidP="00B075E1">
            <w:pPr>
              <w:jc w:val="center"/>
              <w:rPr>
                <w:sz w:val="22"/>
              </w:rPr>
            </w:pPr>
            <w:r w:rsidRPr="000E5866">
              <w:rPr>
                <w:rFonts w:hint="eastAsia"/>
                <w:sz w:val="22"/>
              </w:rPr>
              <w:t>□</w:t>
            </w:r>
          </w:p>
        </w:tc>
      </w:tr>
    </w:tbl>
    <w:p w14:paraId="2F224548" w14:textId="77777777" w:rsidR="00305BBA" w:rsidRPr="000E5866" w:rsidRDefault="00C85D1B" w:rsidP="009663E1">
      <w:pPr>
        <w:widowControl/>
        <w:spacing w:line="320" w:lineRule="exact"/>
        <w:ind w:leftChars="59" w:left="142"/>
        <w:jc w:val="left"/>
        <w:rPr>
          <w:sz w:val="20"/>
          <w:szCs w:val="20"/>
        </w:rPr>
      </w:pPr>
      <w:r w:rsidRPr="000E5866">
        <w:rPr>
          <w:rFonts w:hint="eastAsia"/>
          <w:sz w:val="20"/>
          <w:szCs w:val="20"/>
        </w:rPr>
        <w:t>（</w:t>
      </w:r>
      <w:r w:rsidR="00BA5653" w:rsidRPr="000E5866">
        <w:rPr>
          <w:rFonts w:hint="eastAsia"/>
          <w:sz w:val="20"/>
          <w:szCs w:val="20"/>
        </w:rPr>
        <w:t>※</w:t>
      </w:r>
      <w:r w:rsidR="00B60567" w:rsidRPr="000E5866">
        <w:rPr>
          <w:rFonts w:hint="eastAsia"/>
          <w:sz w:val="20"/>
          <w:szCs w:val="20"/>
        </w:rPr>
        <w:t>該当する</w:t>
      </w:r>
      <w:r w:rsidR="00BA5653" w:rsidRPr="000E5866">
        <w:rPr>
          <w:rFonts w:hint="eastAsia"/>
          <w:sz w:val="20"/>
          <w:szCs w:val="20"/>
        </w:rPr>
        <w:t>□</w:t>
      </w:r>
      <w:r w:rsidR="00B60567" w:rsidRPr="000E5866">
        <w:rPr>
          <w:rFonts w:hint="eastAsia"/>
          <w:sz w:val="20"/>
          <w:szCs w:val="20"/>
        </w:rPr>
        <w:t>に</w:t>
      </w:r>
      <w:r w:rsidR="00BA5653" w:rsidRPr="000E5866">
        <w:rPr>
          <w:rFonts w:hint="eastAsia"/>
          <w:sz w:val="20"/>
          <w:szCs w:val="20"/>
        </w:rPr>
        <w:t>チェックをし、必要</w:t>
      </w:r>
      <w:r w:rsidR="00B60567" w:rsidRPr="000E5866">
        <w:rPr>
          <w:rFonts w:hint="eastAsia"/>
          <w:sz w:val="20"/>
          <w:szCs w:val="20"/>
        </w:rPr>
        <w:t>事項を記入</w:t>
      </w:r>
      <w:r w:rsidR="00BA5653" w:rsidRPr="000E5866">
        <w:rPr>
          <w:rFonts w:hint="eastAsia"/>
          <w:sz w:val="20"/>
          <w:szCs w:val="20"/>
        </w:rPr>
        <w:t>してください</w:t>
      </w:r>
      <w:r w:rsidR="00D02127" w:rsidRPr="000E5866">
        <w:rPr>
          <w:rFonts w:hint="eastAsia"/>
          <w:sz w:val="20"/>
          <w:szCs w:val="20"/>
        </w:rPr>
        <w:t>。</w:t>
      </w:r>
      <w:r w:rsidRPr="000E5866">
        <w:rPr>
          <w:rFonts w:hint="eastAsia"/>
          <w:sz w:val="20"/>
          <w:szCs w:val="20"/>
        </w:rPr>
        <w:t>）</w:t>
      </w:r>
    </w:p>
    <w:p w14:paraId="50C896B9" w14:textId="77777777" w:rsidR="009A195E" w:rsidRPr="000E5866" w:rsidRDefault="00305BBA" w:rsidP="009663E1">
      <w:pPr>
        <w:widowControl/>
        <w:spacing w:line="320" w:lineRule="exact"/>
        <w:ind w:leftChars="59" w:left="142"/>
        <w:jc w:val="left"/>
        <w:rPr>
          <w:sz w:val="20"/>
          <w:szCs w:val="20"/>
        </w:rPr>
      </w:pPr>
      <w:r w:rsidRPr="000E5866">
        <w:rPr>
          <w:rFonts w:hint="eastAsia"/>
          <w:sz w:val="20"/>
          <w:szCs w:val="20"/>
        </w:rPr>
        <w:t>（※申請された地番の該当資料がない場合がありますのでご了承ください。）</w:t>
      </w:r>
    </w:p>
    <w:p w14:paraId="3A4B208F" w14:textId="77777777" w:rsidR="00B075E1" w:rsidRPr="000E5866" w:rsidRDefault="00066D1F" w:rsidP="000E5866">
      <w:pPr>
        <w:widowControl/>
        <w:spacing w:line="320" w:lineRule="exact"/>
        <w:ind w:leftChars="59" w:left="402" w:hangingChars="130" w:hanging="260"/>
        <w:jc w:val="left"/>
        <w:rPr>
          <w:sz w:val="20"/>
          <w:szCs w:val="20"/>
        </w:rPr>
      </w:pPr>
      <w:r w:rsidRPr="000E5866">
        <w:rPr>
          <w:rFonts w:hint="eastAsia"/>
          <w:sz w:val="20"/>
          <w:szCs w:val="20"/>
        </w:rPr>
        <w:t>（※郵送を希望される場合は、①～③の必要書類の写しと、返送先を記入し必要額の郵便切手を貼付した返送用封筒を提出してください。</w:t>
      </w:r>
      <w:r w:rsidR="009663E1" w:rsidRPr="000E5866">
        <w:rPr>
          <w:rFonts w:hint="eastAsia"/>
          <w:sz w:val="20"/>
          <w:szCs w:val="20"/>
        </w:rPr>
        <w:t>また、日中連絡がとれるよう</w:t>
      </w:r>
      <w:r w:rsidR="009663E1" w:rsidRPr="000E5866">
        <w:rPr>
          <w:rFonts w:hint="eastAsia"/>
          <w:sz w:val="20"/>
          <w:szCs w:val="20"/>
        </w:rPr>
        <w:t>FAX</w:t>
      </w:r>
      <w:r w:rsidR="009663E1" w:rsidRPr="000E5866">
        <w:rPr>
          <w:rFonts w:hint="eastAsia"/>
          <w:sz w:val="20"/>
          <w:szCs w:val="20"/>
        </w:rPr>
        <w:t>番号や</w:t>
      </w:r>
      <w:r w:rsidR="009663E1" w:rsidRPr="000E5866">
        <w:rPr>
          <w:rFonts w:hint="eastAsia"/>
          <w:sz w:val="20"/>
          <w:szCs w:val="20"/>
        </w:rPr>
        <w:t>E-mail</w:t>
      </w:r>
      <w:r w:rsidR="009663E1" w:rsidRPr="000E5866">
        <w:rPr>
          <w:rFonts w:hint="eastAsia"/>
          <w:sz w:val="20"/>
          <w:szCs w:val="20"/>
        </w:rPr>
        <w:t>アドレスを電話番号の下に記載してください。</w:t>
      </w:r>
      <w:r w:rsidRPr="000E5866">
        <w:rPr>
          <w:rFonts w:hint="eastAsia"/>
          <w:sz w:val="20"/>
          <w:szCs w:val="20"/>
        </w:rPr>
        <w:t>）</w:t>
      </w:r>
    </w:p>
    <w:bookmarkEnd w:id="0"/>
    <w:sectPr w:rsidR="00B075E1" w:rsidRPr="000E5866" w:rsidSect="00613B3F">
      <w:pgSz w:w="11906" w:h="16838"/>
      <w:pgMar w:top="851" w:right="1418" w:bottom="567" w:left="1418" w:header="851" w:footer="992" w:gutter="0"/>
      <w:cols w:space="720"/>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67D3" w14:textId="77777777" w:rsidR="00C14C1A" w:rsidRDefault="00C14C1A" w:rsidP="00060D63">
      <w:r>
        <w:separator/>
      </w:r>
    </w:p>
  </w:endnote>
  <w:endnote w:type="continuationSeparator" w:id="0">
    <w:p w14:paraId="4B9CC3AE" w14:textId="77777777" w:rsidR="00C14C1A" w:rsidRDefault="00C14C1A" w:rsidP="000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AB25" w14:textId="77777777" w:rsidR="00C14C1A" w:rsidRDefault="00C14C1A" w:rsidP="00060D63">
      <w:r>
        <w:separator/>
      </w:r>
    </w:p>
  </w:footnote>
  <w:footnote w:type="continuationSeparator" w:id="0">
    <w:p w14:paraId="34CCDEC3" w14:textId="77777777" w:rsidR="00C14C1A" w:rsidRDefault="00C14C1A" w:rsidP="000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D6360"/>
    <w:multiLevelType w:val="hybridMultilevel"/>
    <w:tmpl w:val="EAF8E71E"/>
    <w:lvl w:ilvl="0" w:tplc="5B18F9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825BF"/>
    <w:multiLevelType w:val="hybridMultilevel"/>
    <w:tmpl w:val="9D381AF0"/>
    <w:lvl w:ilvl="0" w:tplc="5B18F9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1819699">
    <w:abstractNumId w:val="0"/>
  </w:num>
  <w:num w:numId="2" w16cid:durableId="6083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VerticalSpacing w:val="38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F3C"/>
    <w:rsid w:val="00000A90"/>
    <w:rsid w:val="00001061"/>
    <w:rsid w:val="0000180C"/>
    <w:rsid w:val="00002835"/>
    <w:rsid w:val="000037B2"/>
    <w:rsid w:val="0000592C"/>
    <w:rsid w:val="00006D7D"/>
    <w:rsid w:val="00011D02"/>
    <w:rsid w:val="00015C87"/>
    <w:rsid w:val="000171C6"/>
    <w:rsid w:val="00021FF9"/>
    <w:rsid w:val="0002473E"/>
    <w:rsid w:val="000256DA"/>
    <w:rsid w:val="00025EE6"/>
    <w:rsid w:val="00027BE5"/>
    <w:rsid w:val="00031616"/>
    <w:rsid w:val="00034E60"/>
    <w:rsid w:val="00036004"/>
    <w:rsid w:val="000367F7"/>
    <w:rsid w:val="00037F98"/>
    <w:rsid w:val="0004019E"/>
    <w:rsid w:val="00040AF4"/>
    <w:rsid w:val="00040ECD"/>
    <w:rsid w:val="00042E80"/>
    <w:rsid w:val="00043744"/>
    <w:rsid w:val="00043794"/>
    <w:rsid w:val="00045C20"/>
    <w:rsid w:val="00046651"/>
    <w:rsid w:val="0005026B"/>
    <w:rsid w:val="00052048"/>
    <w:rsid w:val="00052D5D"/>
    <w:rsid w:val="00053BED"/>
    <w:rsid w:val="00055931"/>
    <w:rsid w:val="00060D63"/>
    <w:rsid w:val="000629B6"/>
    <w:rsid w:val="000659BD"/>
    <w:rsid w:val="00065BCB"/>
    <w:rsid w:val="00066D1F"/>
    <w:rsid w:val="000728B8"/>
    <w:rsid w:val="00074FEF"/>
    <w:rsid w:val="000865B9"/>
    <w:rsid w:val="00095B80"/>
    <w:rsid w:val="00096265"/>
    <w:rsid w:val="000971B5"/>
    <w:rsid w:val="000975BB"/>
    <w:rsid w:val="000A03B7"/>
    <w:rsid w:val="000A22CC"/>
    <w:rsid w:val="000A5CEF"/>
    <w:rsid w:val="000A5ED7"/>
    <w:rsid w:val="000B5613"/>
    <w:rsid w:val="000B5B76"/>
    <w:rsid w:val="000B7AC6"/>
    <w:rsid w:val="000C0188"/>
    <w:rsid w:val="000C0772"/>
    <w:rsid w:val="000C3000"/>
    <w:rsid w:val="000C3BF9"/>
    <w:rsid w:val="000C6583"/>
    <w:rsid w:val="000D7200"/>
    <w:rsid w:val="000E00C9"/>
    <w:rsid w:val="000E0EC6"/>
    <w:rsid w:val="000E3D54"/>
    <w:rsid w:val="000E5804"/>
    <w:rsid w:val="000E5866"/>
    <w:rsid w:val="000E777E"/>
    <w:rsid w:val="000F094A"/>
    <w:rsid w:val="000F2EBA"/>
    <w:rsid w:val="000F4337"/>
    <w:rsid w:val="000F54E1"/>
    <w:rsid w:val="000F7059"/>
    <w:rsid w:val="000F7153"/>
    <w:rsid w:val="00102F8B"/>
    <w:rsid w:val="00113541"/>
    <w:rsid w:val="00122645"/>
    <w:rsid w:val="00125244"/>
    <w:rsid w:val="00125FFC"/>
    <w:rsid w:val="00126A93"/>
    <w:rsid w:val="0013069C"/>
    <w:rsid w:val="00130C9E"/>
    <w:rsid w:val="001314F7"/>
    <w:rsid w:val="00132356"/>
    <w:rsid w:val="00133ED1"/>
    <w:rsid w:val="00142A71"/>
    <w:rsid w:val="00142E9F"/>
    <w:rsid w:val="00152388"/>
    <w:rsid w:val="001528CC"/>
    <w:rsid w:val="0015327F"/>
    <w:rsid w:val="001533C5"/>
    <w:rsid w:val="00154D52"/>
    <w:rsid w:val="00155261"/>
    <w:rsid w:val="0016459C"/>
    <w:rsid w:val="001652EB"/>
    <w:rsid w:val="00165B3B"/>
    <w:rsid w:val="00166F84"/>
    <w:rsid w:val="001724FE"/>
    <w:rsid w:val="001736B2"/>
    <w:rsid w:val="0017637E"/>
    <w:rsid w:val="00177AF6"/>
    <w:rsid w:val="00180C98"/>
    <w:rsid w:val="001817F4"/>
    <w:rsid w:val="0018249F"/>
    <w:rsid w:val="001856D9"/>
    <w:rsid w:val="00185C7D"/>
    <w:rsid w:val="00185FC7"/>
    <w:rsid w:val="001868C9"/>
    <w:rsid w:val="0019326F"/>
    <w:rsid w:val="00196995"/>
    <w:rsid w:val="001A2368"/>
    <w:rsid w:val="001A3F65"/>
    <w:rsid w:val="001A4491"/>
    <w:rsid w:val="001A77A2"/>
    <w:rsid w:val="001B03FD"/>
    <w:rsid w:val="001B2A6A"/>
    <w:rsid w:val="001B33C9"/>
    <w:rsid w:val="001B45F7"/>
    <w:rsid w:val="001B509E"/>
    <w:rsid w:val="001B5C49"/>
    <w:rsid w:val="001B63E4"/>
    <w:rsid w:val="001C1E57"/>
    <w:rsid w:val="001C2B1C"/>
    <w:rsid w:val="001C4191"/>
    <w:rsid w:val="001D1A51"/>
    <w:rsid w:val="001D453E"/>
    <w:rsid w:val="001D60A2"/>
    <w:rsid w:val="001D73A7"/>
    <w:rsid w:val="001D7DB8"/>
    <w:rsid w:val="001E1239"/>
    <w:rsid w:val="001E33F8"/>
    <w:rsid w:val="001E403A"/>
    <w:rsid w:val="001E5911"/>
    <w:rsid w:val="001E756F"/>
    <w:rsid w:val="001F020D"/>
    <w:rsid w:val="001F2FC4"/>
    <w:rsid w:val="001F4923"/>
    <w:rsid w:val="001F666F"/>
    <w:rsid w:val="001F6CCB"/>
    <w:rsid w:val="002043E5"/>
    <w:rsid w:val="00206EDA"/>
    <w:rsid w:val="002074E7"/>
    <w:rsid w:val="002109C5"/>
    <w:rsid w:val="00216C4D"/>
    <w:rsid w:val="00224262"/>
    <w:rsid w:val="0022558B"/>
    <w:rsid w:val="002259E5"/>
    <w:rsid w:val="00226C30"/>
    <w:rsid w:val="00227BE8"/>
    <w:rsid w:val="00232C22"/>
    <w:rsid w:val="00233F28"/>
    <w:rsid w:val="002346E4"/>
    <w:rsid w:val="0024062B"/>
    <w:rsid w:val="00241F50"/>
    <w:rsid w:val="00242791"/>
    <w:rsid w:val="0024582F"/>
    <w:rsid w:val="00247122"/>
    <w:rsid w:val="002506CB"/>
    <w:rsid w:val="00252C2F"/>
    <w:rsid w:val="00254A9B"/>
    <w:rsid w:val="00254B29"/>
    <w:rsid w:val="0025520E"/>
    <w:rsid w:val="00257DE9"/>
    <w:rsid w:val="0026074F"/>
    <w:rsid w:val="0026297D"/>
    <w:rsid w:val="0026323F"/>
    <w:rsid w:val="002645CC"/>
    <w:rsid w:val="002655A7"/>
    <w:rsid w:val="00267130"/>
    <w:rsid w:val="00271458"/>
    <w:rsid w:val="00271798"/>
    <w:rsid w:val="00271E5F"/>
    <w:rsid w:val="00274E8E"/>
    <w:rsid w:val="00276233"/>
    <w:rsid w:val="00277153"/>
    <w:rsid w:val="00280F79"/>
    <w:rsid w:val="00281296"/>
    <w:rsid w:val="00285EAA"/>
    <w:rsid w:val="002865E0"/>
    <w:rsid w:val="0029039D"/>
    <w:rsid w:val="002903C0"/>
    <w:rsid w:val="00294648"/>
    <w:rsid w:val="002960C8"/>
    <w:rsid w:val="002A39F3"/>
    <w:rsid w:val="002A3CCE"/>
    <w:rsid w:val="002A68F1"/>
    <w:rsid w:val="002A6E37"/>
    <w:rsid w:val="002B2D88"/>
    <w:rsid w:val="002B5271"/>
    <w:rsid w:val="002C7F29"/>
    <w:rsid w:val="002D14AF"/>
    <w:rsid w:val="002D493A"/>
    <w:rsid w:val="002E1234"/>
    <w:rsid w:val="002E1AF1"/>
    <w:rsid w:val="002E270E"/>
    <w:rsid w:val="002E29C9"/>
    <w:rsid w:val="002E3F93"/>
    <w:rsid w:val="002F11B7"/>
    <w:rsid w:val="002F4B44"/>
    <w:rsid w:val="002F5163"/>
    <w:rsid w:val="002F5331"/>
    <w:rsid w:val="002F6441"/>
    <w:rsid w:val="002F6BE8"/>
    <w:rsid w:val="00301BB8"/>
    <w:rsid w:val="00304B7A"/>
    <w:rsid w:val="00305BBA"/>
    <w:rsid w:val="00306AEA"/>
    <w:rsid w:val="0030738F"/>
    <w:rsid w:val="00312A24"/>
    <w:rsid w:val="0031305F"/>
    <w:rsid w:val="00315092"/>
    <w:rsid w:val="00317075"/>
    <w:rsid w:val="003172FE"/>
    <w:rsid w:val="003230A3"/>
    <w:rsid w:val="00324F7C"/>
    <w:rsid w:val="0032776A"/>
    <w:rsid w:val="003312CA"/>
    <w:rsid w:val="003334D4"/>
    <w:rsid w:val="00334D85"/>
    <w:rsid w:val="003360CF"/>
    <w:rsid w:val="003362E0"/>
    <w:rsid w:val="00340571"/>
    <w:rsid w:val="003418E9"/>
    <w:rsid w:val="00342146"/>
    <w:rsid w:val="0034343B"/>
    <w:rsid w:val="00343FCE"/>
    <w:rsid w:val="00352415"/>
    <w:rsid w:val="00355EED"/>
    <w:rsid w:val="0036124D"/>
    <w:rsid w:val="00362254"/>
    <w:rsid w:val="00371C52"/>
    <w:rsid w:val="003735B5"/>
    <w:rsid w:val="00373828"/>
    <w:rsid w:val="003770FA"/>
    <w:rsid w:val="003864EF"/>
    <w:rsid w:val="0038771D"/>
    <w:rsid w:val="00387EE6"/>
    <w:rsid w:val="00391120"/>
    <w:rsid w:val="0039459D"/>
    <w:rsid w:val="0039554E"/>
    <w:rsid w:val="003A24B1"/>
    <w:rsid w:val="003A3288"/>
    <w:rsid w:val="003A41F5"/>
    <w:rsid w:val="003A7514"/>
    <w:rsid w:val="003B30E8"/>
    <w:rsid w:val="003B538B"/>
    <w:rsid w:val="003B6AE5"/>
    <w:rsid w:val="003C0427"/>
    <w:rsid w:val="003C140C"/>
    <w:rsid w:val="003C247A"/>
    <w:rsid w:val="003C2D57"/>
    <w:rsid w:val="003D109C"/>
    <w:rsid w:val="003D1EB2"/>
    <w:rsid w:val="003D4B64"/>
    <w:rsid w:val="003D7DA0"/>
    <w:rsid w:val="003E02AB"/>
    <w:rsid w:val="003E3096"/>
    <w:rsid w:val="003E706F"/>
    <w:rsid w:val="003E7618"/>
    <w:rsid w:val="003F01F5"/>
    <w:rsid w:val="003F06D9"/>
    <w:rsid w:val="003F0F36"/>
    <w:rsid w:val="003F346E"/>
    <w:rsid w:val="003F6261"/>
    <w:rsid w:val="003F7D91"/>
    <w:rsid w:val="00400BFD"/>
    <w:rsid w:val="00401864"/>
    <w:rsid w:val="00403398"/>
    <w:rsid w:val="00405B58"/>
    <w:rsid w:val="00406999"/>
    <w:rsid w:val="00406D19"/>
    <w:rsid w:val="00411294"/>
    <w:rsid w:val="00411DFC"/>
    <w:rsid w:val="004143D6"/>
    <w:rsid w:val="004166DB"/>
    <w:rsid w:val="00417E5F"/>
    <w:rsid w:val="0042070E"/>
    <w:rsid w:val="00425D03"/>
    <w:rsid w:val="004265FD"/>
    <w:rsid w:val="00427DA3"/>
    <w:rsid w:val="0043443C"/>
    <w:rsid w:val="004418A9"/>
    <w:rsid w:val="00443229"/>
    <w:rsid w:val="004457E4"/>
    <w:rsid w:val="00450C11"/>
    <w:rsid w:val="00450C6F"/>
    <w:rsid w:val="00452064"/>
    <w:rsid w:val="00453038"/>
    <w:rsid w:val="004612BB"/>
    <w:rsid w:val="00462567"/>
    <w:rsid w:val="00463674"/>
    <w:rsid w:val="00465520"/>
    <w:rsid w:val="00465D10"/>
    <w:rsid w:val="00472E6B"/>
    <w:rsid w:val="00473908"/>
    <w:rsid w:val="00473BFC"/>
    <w:rsid w:val="0048542D"/>
    <w:rsid w:val="00486AF8"/>
    <w:rsid w:val="004877A5"/>
    <w:rsid w:val="004903CE"/>
    <w:rsid w:val="004928FB"/>
    <w:rsid w:val="0049292B"/>
    <w:rsid w:val="004961DB"/>
    <w:rsid w:val="004969C9"/>
    <w:rsid w:val="00497092"/>
    <w:rsid w:val="004A01E3"/>
    <w:rsid w:val="004B0AFE"/>
    <w:rsid w:val="004B0E90"/>
    <w:rsid w:val="004B11EC"/>
    <w:rsid w:val="004B235C"/>
    <w:rsid w:val="004B56FA"/>
    <w:rsid w:val="004B6C80"/>
    <w:rsid w:val="004C3F7E"/>
    <w:rsid w:val="004C491B"/>
    <w:rsid w:val="004C49F3"/>
    <w:rsid w:val="004C7496"/>
    <w:rsid w:val="004C7CF3"/>
    <w:rsid w:val="004D497C"/>
    <w:rsid w:val="004D5837"/>
    <w:rsid w:val="004D6D9B"/>
    <w:rsid w:val="004E23DA"/>
    <w:rsid w:val="004E52E9"/>
    <w:rsid w:val="004E63B2"/>
    <w:rsid w:val="004E7019"/>
    <w:rsid w:val="004F16AF"/>
    <w:rsid w:val="004F23A2"/>
    <w:rsid w:val="004F291E"/>
    <w:rsid w:val="004F2B2F"/>
    <w:rsid w:val="004F3130"/>
    <w:rsid w:val="004F48CE"/>
    <w:rsid w:val="005005DB"/>
    <w:rsid w:val="00501497"/>
    <w:rsid w:val="00501C24"/>
    <w:rsid w:val="005043AB"/>
    <w:rsid w:val="00504A16"/>
    <w:rsid w:val="00504EF8"/>
    <w:rsid w:val="0050557A"/>
    <w:rsid w:val="005062B0"/>
    <w:rsid w:val="00507252"/>
    <w:rsid w:val="00507769"/>
    <w:rsid w:val="00513016"/>
    <w:rsid w:val="00520B6A"/>
    <w:rsid w:val="00523F52"/>
    <w:rsid w:val="00525410"/>
    <w:rsid w:val="00525757"/>
    <w:rsid w:val="00527718"/>
    <w:rsid w:val="00530684"/>
    <w:rsid w:val="00531FD0"/>
    <w:rsid w:val="00534706"/>
    <w:rsid w:val="005359E4"/>
    <w:rsid w:val="005364EC"/>
    <w:rsid w:val="00536B53"/>
    <w:rsid w:val="0054034E"/>
    <w:rsid w:val="00540F96"/>
    <w:rsid w:val="00541E8D"/>
    <w:rsid w:val="00543075"/>
    <w:rsid w:val="005455A4"/>
    <w:rsid w:val="00546217"/>
    <w:rsid w:val="005478F7"/>
    <w:rsid w:val="00551C0D"/>
    <w:rsid w:val="005544B1"/>
    <w:rsid w:val="00554976"/>
    <w:rsid w:val="005605FE"/>
    <w:rsid w:val="00566E60"/>
    <w:rsid w:val="005720B5"/>
    <w:rsid w:val="0057261C"/>
    <w:rsid w:val="005727B6"/>
    <w:rsid w:val="00575768"/>
    <w:rsid w:val="00577D54"/>
    <w:rsid w:val="00577E79"/>
    <w:rsid w:val="0058262E"/>
    <w:rsid w:val="00584E62"/>
    <w:rsid w:val="00590388"/>
    <w:rsid w:val="005905CF"/>
    <w:rsid w:val="005914E3"/>
    <w:rsid w:val="005932E3"/>
    <w:rsid w:val="005947A4"/>
    <w:rsid w:val="005947CD"/>
    <w:rsid w:val="00594E8C"/>
    <w:rsid w:val="005A1053"/>
    <w:rsid w:val="005A43F4"/>
    <w:rsid w:val="005A67E8"/>
    <w:rsid w:val="005A79B2"/>
    <w:rsid w:val="005B1271"/>
    <w:rsid w:val="005B1F7B"/>
    <w:rsid w:val="005B3C28"/>
    <w:rsid w:val="005B3CF1"/>
    <w:rsid w:val="005B6CB4"/>
    <w:rsid w:val="005B7E9D"/>
    <w:rsid w:val="005C0AC1"/>
    <w:rsid w:val="005C1ADE"/>
    <w:rsid w:val="005C21F4"/>
    <w:rsid w:val="005C2CCC"/>
    <w:rsid w:val="005C546E"/>
    <w:rsid w:val="005C5BE1"/>
    <w:rsid w:val="005C7210"/>
    <w:rsid w:val="005D7091"/>
    <w:rsid w:val="005E0F85"/>
    <w:rsid w:val="005E18C6"/>
    <w:rsid w:val="005E4097"/>
    <w:rsid w:val="005E4E22"/>
    <w:rsid w:val="005E5902"/>
    <w:rsid w:val="005E7454"/>
    <w:rsid w:val="005F0DBC"/>
    <w:rsid w:val="005F1018"/>
    <w:rsid w:val="005F22A9"/>
    <w:rsid w:val="005F4239"/>
    <w:rsid w:val="005F505A"/>
    <w:rsid w:val="005F5894"/>
    <w:rsid w:val="005F62AC"/>
    <w:rsid w:val="00603B57"/>
    <w:rsid w:val="00605A77"/>
    <w:rsid w:val="00611248"/>
    <w:rsid w:val="0061206E"/>
    <w:rsid w:val="00613B3F"/>
    <w:rsid w:val="00615DAD"/>
    <w:rsid w:val="00621C5C"/>
    <w:rsid w:val="006222EA"/>
    <w:rsid w:val="00622551"/>
    <w:rsid w:val="0062495F"/>
    <w:rsid w:val="006254AC"/>
    <w:rsid w:val="00626B04"/>
    <w:rsid w:val="00630FFE"/>
    <w:rsid w:val="0063146A"/>
    <w:rsid w:val="006336F0"/>
    <w:rsid w:val="00635450"/>
    <w:rsid w:val="0063585D"/>
    <w:rsid w:val="00637E7A"/>
    <w:rsid w:val="00641B97"/>
    <w:rsid w:val="00644571"/>
    <w:rsid w:val="00651092"/>
    <w:rsid w:val="00655A08"/>
    <w:rsid w:val="0065634F"/>
    <w:rsid w:val="00656D2E"/>
    <w:rsid w:val="00663FC3"/>
    <w:rsid w:val="006644CA"/>
    <w:rsid w:val="00664C5D"/>
    <w:rsid w:val="00665C84"/>
    <w:rsid w:val="00666AA5"/>
    <w:rsid w:val="00666CE9"/>
    <w:rsid w:val="006707C9"/>
    <w:rsid w:val="00671250"/>
    <w:rsid w:val="006720DB"/>
    <w:rsid w:val="0067274A"/>
    <w:rsid w:val="00673951"/>
    <w:rsid w:val="006746F0"/>
    <w:rsid w:val="0067476D"/>
    <w:rsid w:val="00675997"/>
    <w:rsid w:val="00675E60"/>
    <w:rsid w:val="00676F16"/>
    <w:rsid w:val="00680028"/>
    <w:rsid w:val="006837AB"/>
    <w:rsid w:val="00685485"/>
    <w:rsid w:val="00687066"/>
    <w:rsid w:val="00690967"/>
    <w:rsid w:val="00693192"/>
    <w:rsid w:val="00693948"/>
    <w:rsid w:val="006A151E"/>
    <w:rsid w:val="006A1CDA"/>
    <w:rsid w:val="006A5A57"/>
    <w:rsid w:val="006B0292"/>
    <w:rsid w:val="006B23A5"/>
    <w:rsid w:val="006B2586"/>
    <w:rsid w:val="006B266D"/>
    <w:rsid w:val="006B3DA5"/>
    <w:rsid w:val="006C014F"/>
    <w:rsid w:val="006C5FF0"/>
    <w:rsid w:val="006C6491"/>
    <w:rsid w:val="006D0AB0"/>
    <w:rsid w:val="006D10E2"/>
    <w:rsid w:val="006D2328"/>
    <w:rsid w:val="006D5584"/>
    <w:rsid w:val="006D63B3"/>
    <w:rsid w:val="006D760D"/>
    <w:rsid w:val="006E302D"/>
    <w:rsid w:val="006E362C"/>
    <w:rsid w:val="006F05E9"/>
    <w:rsid w:val="006F0B2D"/>
    <w:rsid w:val="006F21CB"/>
    <w:rsid w:val="006F5AC6"/>
    <w:rsid w:val="006F6342"/>
    <w:rsid w:val="006F645A"/>
    <w:rsid w:val="006F6DEC"/>
    <w:rsid w:val="00700A8A"/>
    <w:rsid w:val="0070105A"/>
    <w:rsid w:val="007037FD"/>
    <w:rsid w:val="00706544"/>
    <w:rsid w:val="00711428"/>
    <w:rsid w:val="00714E62"/>
    <w:rsid w:val="00721B0D"/>
    <w:rsid w:val="007247BE"/>
    <w:rsid w:val="00724EAC"/>
    <w:rsid w:val="00724FF3"/>
    <w:rsid w:val="00732154"/>
    <w:rsid w:val="00733F2C"/>
    <w:rsid w:val="007340EF"/>
    <w:rsid w:val="0073437D"/>
    <w:rsid w:val="00734E03"/>
    <w:rsid w:val="0073794D"/>
    <w:rsid w:val="00741B67"/>
    <w:rsid w:val="00744E1C"/>
    <w:rsid w:val="00745045"/>
    <w:rsid w:val="0074539B"/>
    <w:rsid w:val="00747250"/>
    <w:rsid w:val="00753380"/>
    <w:rsid w:val="007572FA"/>
    <w:rsid w:val="0076349A"/>
    <w:rsid w:val="0076491F"/>
    <w:rsid w:val="007653F5"/>
    <w:rsid w:val="007669A2"/>
    <w:rsid w:val="00766B94"/>
    <w:rsid w:val="007723AF"/>
    <w:rsid w:val="00774A31"/>
    <w:rsid w:val="00777689"/>
    <w:rsid w:val="00780600"/>
    <w:rsid w:val="00781A3B"/>
    <w:rsid w:val="00787DB7"/>
    <w:rsid w:val="007908F9"/>
    <w:rsid w:val="00790F6D"/>
    <w:rsid w:val="00795645"/>
    <w:rsid w:val="007A0C4B"/>
    <w:rsid w:val="007A2AC1"/>
    <w:rsid w:val="007A3F0F"/>
    <w:rsid w:val="007B0672"/>
    <w:rsid w:val="007B1623"/>
    <w:rsid w:val="007B363F"/>
    <w:rsid w:val="007B6587"/>
    <w:rsid w:val="007B66F7"/>
    <w:rsid w:val="007C0CA2"/>
    <w:rsid w:val="007C11DF"/>
    <w:rsid w:val="007C31A5"/>
    <w:rsid w:val="007C31D5"/>
    <w:rsid w:val="007C70A5"/>
    <w:rsid w:val="007D293B"/>
    <w:rsid w:val="007E46A5"/>
    <w:rsid w:val="007E47AC"/>
    <w:rsid w:val="007E6CD7"/>
    <w:rsid w:val="007F309D"/>
    <w:rsid w:val="007F4A1E"/>
    <w:rsid w:val="007F4A85"/>
    <w:rsid w:val="007F651B"/>
    <w:rsid w:val="00800ABB"/>
    <w:rsid w:val="0080120C"/>
    <w:rsid w:val="00807256"/>
    <w:rsid w:val="0080769C"/>
    <w:rsid w:val="008100AC"/>
    <w:rsid w:val="00811003"/>
    <w:rsid w:val="00811F4C"/>
    <w:rsid w:val="008130D2"/>
    <w:rsid w:val="008160F3"/>
    <w:rsid w:val="00816181"/>
    <w:rsid w:val="00816EC6"/>
    <w:rsid w:val="00821279"/>
    <w:rsid w:val="0082441D"/>
    <w:rsid w:val="0082467B"/>
    <w:rsid w:val="0082501B"/>
    <w:rsid w:val="00825049"/>
    <w:rsid w:val="008268B4"/>
    <w:rsid w:val="00832577"/>
    <w:rsid w:val="0083296D"/>
    <w:rsid w:val="00836707"/>
    <w:rsid w:val="008369B0"/>
    <w:rsid w:val="00841085"/>
    <w:rsid w:val="00841651"/>
    <w:rsid w:val="0084202C"/>
    <w:rsid w:val="0084616F"/>
    <w:rsid w:val="00847809"/>
    <w:rsid w:val="00847F5B"/>
    <w:rsid w:val="008516F9"/>
    <w:rsid w:val="008622DF"/>
    <w:rsid w:val="0086363E"/>
    <w:rsid w:val="00865C6E"/>
    <w:rsid w:val="00867278"/>
    <w:rsid w:val="00876F52"/>
    <w:rsid w:val="00880731"/>
    <w:rsid w:val="00880A14"/>
    <w:rsid w:val="008837F2"/>
    <w:rsid w:val="00886127"/>
    <w:rsid w:val="00886924"/>
    <w:rsid w:val="00891A51"/>
    <w:rsid w:val="00891E2D"/>
    <w:rsid w:val="0089240D"/>
    <w:rsid w:val="008927C7"/>
    <w:rsid w:val="0089542C"/>
    <w:rsid w:val="00897950"/>
    <w:rsid w:val="008A2DB9"/>
    <w:rsid w:val="008B3C96"/>
    <w:rsid w:val="008B405A"/>
    <w:rsid w:val="008B49D6"/>
    <w:rsid w:val="008B4CB0"/>
    <w:rsid w:val="008C21B6"/>
    <w:rsid w:val="008C3CCB"/>
    <w:rsid w:val="008C4838"/>
    <w:rsid w:val="008C53AB"/>
    <w:rsid w:val="008D302F"/>
    <w:rsid w:val="008D332D"/>
    <w:rsid w:val="008D379C"/>
    <w:rsid w:val="008D67BE"/>
    <w:rsid w:val="008D7195"/>
    <w:rsid w:val="008D7315"/>
    <w:rsid w:val="008E1445"/>
    <w:rsid w:val="008E1508"/>
    <w:rsid w:val="008E7F31"/>
    <w:rsid w:val="008F303E"/>
    <w:rsid w:val="008F69C8"/>
    <w:rsid w:val="00900A39"/>
    <w:rsid w:val="00900EAC"/>
    <w:rsid w:val="00901B75"/>
    <w:rsid w:val="00912107"/>
    <w:rsid w:val="00912728"/>
    <w:rsid w:val="0091303D"/>
    <w:rsid w:val="00916DAE"/>
    <w:rsid w:val="0091717A"/>
    <w:rsid w:val="009240B5"/>
    <w:rsid w:val="00927BD4"/>
    <w:rsid w:val="009309DF"/>
    <w:rsid w:val="0093559C"/>
    <w:rsid w:val="00936A5C"/>
    <w:rsid w:val="009376C7"/>
    <w:rsid w:val="0094044C"/>
    <w:rsid w:val="0094204A"/>
    <w:rsid w:val="0094316E"/>
    <w:rsid w:val="009437F3"/>
    <w:rsid w:val="0095206E"/>
    <w:rsid w:val="00952146"/>
    <w:rsid w:val="00954F10"/>
    <w:rsid w:val="00965563"/>
    <w:rsid w:val="009663E1"/>
    <w:rsid w:val="009704DD"/>
    <w:rsid w:val="00990569"/>
    <w:rsid w:val="00990E4E"/>
    <w:rsid w:val="0099116C"/>
    <w:rsid w:val="00995178"/>
    <w:rsid w:val="0099576B"/>
    <w:rsid w:val="009A082A"/>
    <w:rsid w:val="009A08AC"/>
    <w:rsid w:val="009A0F0C"/>
    <w:rsid w:val="009A195E"/>
    <w:rsid w:val="009A449F"/>
    <w:rsid w:val="009A6C6C"/>
    <w:rsid w:val="009B0797"/>
    <w:rsid w:val="009B2BAE"/>
    <w:rsid w:val="009B69AD"/>
    <w:rsid w:val="009B6AE9"/>
    <w:rsid w:val="009B7559"/>
    <w:rsid w:val="009C046D"/>
    <w:rsid w:val="009C1147"/>
    <w:rsid w:val="009C2C62"/>
    <w:rsid w:val="009C7CE1"/>
    <w:rsid w:val="009C7D34"/>
    <w:rsid w:val="009D0CBC"/>
    <w:rsid w:val="009D3C9F"/>
    <w:rsid w:val="009D6DC8"/>
    <w:rsid w:val="009E06C1"/>
    <w:rsid w:val="009E085D"/>
    <w:rsid w:val="009E1512"/>
    <w:rsid w:val="009E16D3"/>
    <w:rsid w:val="009E1DD0"/>
    <w:rsid w:val="009F098B"/>
    <w:rsid w:val="009F4B69"/>
    <w:rsid w:val="009F60B2"/>
    <w:rsid w:val="009F616E"/>
    <w:rsid w:val="009F707E"/>
    <w:rsid w:val="009F70D7"/>
    <w:rsid w:val="00A03ADF"/>
    <w:rsid w:val="00A0489E"/>
    <w:rsid w:val="00A05AA4"/>
    <w:rsid w:val="00A115D3"/>
    <w:rsid w:val="00A136D0"/>
    <w:rsid w:val="00A1394B"/>
    <w:rsid w:val="00A146CD"/>
    <w:rsid w:val="00A149E1"/>
    <w:rsid w:val="00A16018"/>
    <w:rsid w:val="00A17511"/>
    <w:rsid w:val="00A20151"/>
    <w:rsid w:val="00A20313"/>
    <w:rsid w:val="00A20EE7"/>
    <w:rsid w:val="00A23827"/>
    <w:rsid w:val="00A23E05"/>
    <w:rsid w:val="00A274DB"/>
    <w:rsid w:val="00A30912"/>
    <w:rsid w:val="00A312A1"/>
    <w:rsid w:val="00A31995"/>
    <w:rsid w:val="00A329F3"/>
    <w:rsid w:val="00A32A38"/>
    <w:rsid w:val="00A3425E"/>
    <w:rsid w:val="00A34708"/>
    <w:rsid w:val="00A34876"/>
    <w:rsid w:val="00A35D64"/>
    <w:rsid w:val="00A368D1"/>
    <w:rsid w:val="00A37342"/>
    <w:rsid w:val="00A37864"/>
    <w:rsid w:val="00A41961"/>
    <w:rsid w:val="00A41A70"/>
    <w:rsid w:val="00A43DE2"/>
    <w:rsid w:val="00A4624D"/>
    <w:rsid w:val="00A46344"/>
    <w:rsid w:val="00A47F92"/>
    <w:rsid w:val="00A50684"/>
    <w:rsid w:val="00A51274"/>
    <w:rsid w:val="00A521E4"/>
    <w:rsid w:val="00A52A4A"/>
    <w:rsid w:val="00A54F03"/>
    <w:rsid w:val="00A55977"/>
    <w:rsid w:val="00A61462"/>
    <w:rsid w:val="00A63929"/>
    <w:rsid w:val="00A67B3D"/>
    <w:rsid w:val="00A70301"/>
    <w:rsid w:val="00A7702E"/>
    <w:rsid w:val="00A8070F"/>
    <w:rsid w:val="00A82E05"/>
    <w:rsid w:val="00A85E36"/>
    <w:rsid w:val="00A9328B"/>
    <w:rsid w:val="00A93561"/>
    <w:rsid w:val="00A94170"/>
    <w:rsid w:val="00A95F85"/>
    <w:rsid w:val="00A97B6D"/>
    <w:rsid w:val="00A97C23"/>
    <w:rsid w:val="00AA06F7"/>
    <w:rsid w:val="00AA1955"/>
    <w:rsid w:val="00AA1E5E"/>
    <w:rsid w:val="00AA6371"/>
    <w:rsid w:val="00AB0607"/>
    <w:rsid w:val="00AB2C72"/>
    <w:rsid w:val="00AB3DC4"/>
    <w:rsid w:val="00AB7220"/>
    <w:rsid w:val="00AB72A9"/>
    <w:rsid w:val="00AB7E57"/>
    <w:rsid w:val="00AC3009"/>
    <w:rsid w:val="00AC3208"/>
    <w:rsid w:val="00AC6CFA"/>
    <w:rsid w:val="00AD3DC7"/>
    <w:rsid w:val="00AD4710"/>
    <w:rsid w:val="00AD5FF1"/>
    <w:rsid w:val="00AD7822"/>
    <w:rsid w:val="00AE2A93"/>
    <w:rsid w:val="00AE30A7"/>
    <w:rsid w:val="00AE590A"/>
    <w:rsid w:val="00AF0651"/>
    <w:rsid w:val="00AF32B5"/>
    <w:rsid w:val="00AF342A"/>
    <w:rsid w:val="00AF34BB"/>
    <w:rsid w:val="00AF3933"/>
    <w:rsid w:val="00AF7DAD"/>
    <w:rsid w:val="00B02992"/>
    <w:rsid w:val="00B031AC"/>
    <w:rsid w:val="00B05DD5"/>
    <w:rsid w:val="00B075E1"/>
    <w:rsid w:val="00B133BC"/>
    <w:rsid w:val="00B141EA"/>
    <w:rsid w:val="00B21399"/>
    <w:rsid w:val="00B22808"/>
    <w:rsid w:val="00B23F47"/>
    <w:rsid w:val="00B24069"/>
    <w:rsid w:val="00B249FC"/>
    <w:rsid w:val="00B24A3A"/>
    <w:rsid w:val="00B257CE"/>
    <w:rsid w:val="00B25BC4"/>
    <w:rsid w:val="00B27231"/>
    <w:rsid w:val="00B3045A"/>
    <w:rsid w:val="00B306C1"/>
    <w:rsid w:val="00B32D65"/>
    <w:rsid w:val="00B3488F"/>
    <w:rsid w:val="00B40023"/>
    <w:rsid w:val="00B40CD1"/>
    <w:rsid w:val="00B44ED2"/>
    <w:rsid w:val="00B472A7"/>
    <w:rsid w:val="00B47A7C"/>
    <w:rsid w:val="00B47BBC"/>
    <w:rsid w:val="00B54917"/>
    <w:rsid w:val="00B54EF8"/>
    <w:rsid w:val="00B554A4"/>
    <w:rsid w:val="00B56A86"/>
    <w:rsid w:val="00B56BAF"/>
    <w:rsid w:val="00B60567"/>
    <w:rsid w:val="00B606DE"/>
    <w:rsid w:val="00B65B51"/>
    <w:rsid w:val="00B66E34"/>
    <w:rsid w:val="00B67E0F"/>
    <w:rsid w:val="00B725B4"/>
    <w:rsid w:val="00B75CFC"/>
    <w:rsid w:val="00B813A7"/>
    <w:rsid w:val="00B81C02"/>
    <w:rsid w:val="00B86349"/>
    <w:rsid w:val="00B92C9E"/>
    <w:rsid w:val="00B931D7"/>
    <w:rsid w:val="00B97A2B"/>
    <w:rsid w:val="00BA1361"/>
    <w:rsid w:val="00BA1BCB"/>
    <w:rsid w:val="00BA2F5C"/>
    <w:rsid w:val="00BA4080"/>
    <w:rsid w:val="00BA5653"/>
    <w:rsid w:val="00BB1E22"/>
    <w:rsid w:val="00BB306D"/>
    <w:rsid w:val="00BB6CCE"/>
    <w:rsid w:val="00BB7994"/>
    <w:rsid w:val="00BC1A9E"/>
    <w:rsid w:val="00BC317D"/>
    <w:rsid w:val="00BC450D"/>
    <w:rsid w:val="00BC781A"/>
    <w:rsid w:val="00BC7EA4"/>
    <w:rsid w:val="00BD0DC5"/>
    <w:rsid w:val="00BD0DDE"/>
    <w:rsid w:val="00BD2564"/>
    <w:rsid w:val="00BD3380"/>
    <w:rsid w:val="00BD35F5"/>
    <w:rsid w:val="00BD5070"/>
    <w:rsid w:val="00BD721F"/>
    <w:rsid w:val="00BD7AB6"/>
    <w:rsid w:val="00BE426C"/>
    <w:rsid w:val="00BE4B4C"/>
    <w:rsid w:val="00BE76DB"/>
    <w:rsid w:val="00BF0778"/>
    <w:rsid w:val="00BF0ED0"/>
    <w:rsid w:val="00BF35B4"/>
    <w:rsid w:val="00BF4AC9"/>
    <w:rsid w:val="00BF6FBE"/>
    <w:rsid w:val="00BF70A7"/>
    <w:rsid w:val="00BF7C7A"/>
    <w:rsid w:val="00C008F1"/>
    <w:rsid w:val="00C01339"/>
    <w:rsid w:val="00C037A8"/>
    <w:rsid w:val="00C04327"/>
    <w:rsid w:val="00C103C5"/>
    <w:rsid w:val="00C11F3C"/>
    <w:rsid w:val="00C11FF8"/>
    <w:rsid w:val="00C12330"/>
    <w:rsid w:val="00C14C1A"/>
    <w:rsid w:val="00C154BA"/>
    <w:rsid w:val="00C15B8F"/>
    <w:rsid w:val="00C20DD6"/>
    <w:rsid w:val="00C2287F"/>
    <w:rsid w:val="00C22F23"/>
    <w:rsid w:val="00C239A9"/>
    <w:rsid w:val="00C303FE"/>
    <w:rsid w:val="00C30819"/>
    <w:rsid w:val="00C31BF4"/>
    <w:rsid w:val="00C35FF6"/>
    <w:rsid w:val="00C41525"/>
    <w:rsid w:val="00C415E0"/>
    <w:rsid w:val="00C42988"/>
    <w:rsid w:val="00C43BFC"/>
    <w:rsid w:val="00C46000"/>
    <w:rsid w:val="00C47660"/>
    <w:rsid w:val="00C47EBA"/>
    <w:rsid w:val="00C51B56"/>
    <w:rsid w:val="00C60873"/>
    <w:rsid w:val="00C61ABF"/>
    <w:rsid w:val="00C634F4"/>
    <w:rsid w:val="00C6454D"/>
    <w:rsid w:val="00C652F0"/>
    <w:rsid w:val="00C712F4"/>
    <w:rsid w:val="00C71EE5"/>
    <w:rsid w:val="00C71F99"/>
    <w:rsid w:val="00C7266A"/>
    <w:rsid w:val="00C73842"/>
    <w:rsid w:val="00C759D9"/>
    <w:rsid w:val="00C7683B"/>
    <w:rsid w:val="00C76A3A"/>
    <w:rsid w:val="00C76A67"/>
    <w:rsid w:val="00C77BC4"/>
    <w:rsid w:val="00C80AAE"/>
    <w:rsid w:val="00C8107B"/>
    <w:rsid w:val="00C83D45"/>
    <w:rsid w:val="00C849F2"/>
    <w:rsid w:val="00C85049"/>
    <w:rsid w:val="00C8507A"/>
    <w:rsid w:val="00C85D1B"/>
    <w:rsid w:val="00C86D30"/>
    <w:rsid w:val="00C933D5"/>
    <w:rsid w:val="00C935B7"/>
    <w:rsid w:val="00C9437E"/>
    <w:rsid w:val="00C9744F"/>
    <w:rsid w:val="00CA20DF"/>
    <w:rsid w:val="00CA2F13"/>
    <w:rsid w:val="00CA3841"/>
    <w:rsid w:val="00CB11E6"/>
    <w:rsid w:val="00CB18B6"/>
    <w:rsid w:val="00CB332C"/>
    <w:rsid w:val="00CC1AEC"/>
    <w:rsid w:val="00CC4A19"/>
    <w:rsid w:val="00CC691A"/>
    <w:rsid w:val="00CC6C57"/>
    <w:rsid w:val="00CD3C5C"/>
    <w:rsid w:val="00CE08E1"/>
    <w:rsid w:val="00CE147F"/>
    <w:rsid w:val="00CE6177"/>
    <w:rsid w:val="00CE67F7"/>
    <w:rsid w:val="00CE7DA2"/>
    <w:rsid w:val="00CE7FE2"/>
    <w:rsid w:val="00CF2BCB"/>
    <w:rsid w:val="00CF651A"/>
    <w:rsid w:val="00CF6768"/>
    <w:rsid w:val="00D02127"/>
    <w:rsid w:val="00D021D4"/>
    <w:rsid w:val="00D030DE"/>
    <w:rsid w:val="00D03806"/>
    <w:rsid w:val="00D03D7A"/>
    <w:rsid w:val="00D06EEA"/>
    <w:rsid w:val="00D07DC2"/>
    <w:rsid w:val="00D10BF5"/>
    <w:rsid w:val="00D160EB"/>
    <w:rsid w:val="00D17115"/>
    <w:rsid w:val="00D20394"/>
    <w:rsid w:val="00D215C4"/>
    <w:rsid w:val="00D22E32"/>
    <w:rsid w:val="00D27BB7"/>
    <w:rsid w:val="00D3011D"/>
    <w:rsid w:val="00D401FE"/>
    <w:rsid w:val="00D42214"/>
    <w:rsid w:val="00D53391"/>
    <w:rsid w:val="00D544D7"/>
    <w:rsid w:val="00D54F0F"/>
    <w:rsid w:val="00D559FD"/>
    <w:rsid w:val="00D55E20"/>
    <w:rsid w:val="00D60B24"/>
    <w:rsid w:val="00D61A4D"/>
    <w:rsid w:val="00D6504D"/>
    <w:rsid w:val="00D6631A"/>
    <w:rsid w:val="00D71BD9"/>
    <w:rsid w:val="00D75113"/>
    <w:rsid w:val="00D80A77"/>
    <w:rsid w:val="00D81DA0"/>
    <w:rsid w:val="00D84573"/>
    <w:rsid w:val="00D85D28"/>
    <w:rsid w:val="00D867EF"/>
    <w:rsid w:val="00D90C15"/>
    <w:rsid w:val="00D92CC9"/>
    <w:rsid w:val="00D934C0"/>
    <w:rsid w:val="00D96C00"/>
    <w:rsid w:val="00D96F6A"/>
    <w:rsid w:val="00DA1633"/>
    <w:rsid w:val="00DA25A9"/>
    <w:rsid w:val="00DA32FA"/>
    <w:rsid w:val="00DA36A8"/>
    <w:rsid w:val="00DA55D7"/>
    <w:rsid w:val="00DA5F55"/>
    <w:rsid w:val="00DA6538"/>
    <w:rsid w:val="00DA69C2"/>
    <w:rsid w:val="00DB0B73"/>
    <w:rsid w:val="00DB26C3"/>
    <w:rsid w:val="00DB6F8D"/>
    <w:rsid w:val="00DB74A3"/>
    <w:rsid w:val="00DC0F21"/>
    <w:rsid w:val="00DC6196"/>
    <w:rsid w:val="00DC7BC9"/>
    <w:rsid w:val="00DD0CCC"/>
    <w:rsid w:val="00DD136B"/>
    <w:rsid w:val="00DD17DB"/>
    <w:rsid w:val="00DD24E1"/>
    <w:rsid w:val="00DD3F10"/>
    <w:rsid w:val="00DD4DB6"/>
    <w:rsid w:val="00DE4687"/>
    <w:rsid w:val="00DE4F04"/>
    <w:rsid w:val="00DE5151"/>
    <w:rsid w:val="00DF17E6"/>
    <w:rsid w:val="00DF18F3"/>
    <w:rsid w:val="00E009D0"/>
    <w:rsid w:val="00E00FF5"/>
    <w:rsid w:val="00E07E87"/>
    <w:rsid w:val="00E1082D"/>
    <w:rsid w:val="00E10B3A"/>
    <w:rsid w:val="00E110D5"/>
    <w:rsid w:val="00E13C79"/>
    <w:rsid w:val="00E14B96"/>
    <w:rsid w:val="00E17B65"/>
    <w:rsid w:val="00E22F21"/>
    <w:rsid w:val="00E232F1"/>
    <w:rsid w:val="00E24DDE"/>
    <w:rsid w:val="00E25ADB"/>
    <w:rsid w:val="00E26562"/>
    <w:rsid w:val="00E26CCF"/>
    <w:rsid w:val="00E303A8"/>
    <w:rsid w:val="00E307C9"/>
    <w:rsid w:val="00E345C5"/>
    <w:rsid w:val="00E35C68"/>
    <w:rsid w:val="00E3695C"/>
    <w:rsid w:val="00E3719A"/>
    <w:rsid w:val="00E37450"/>
    <w:rsid w:val="00E42456"/>
    <w:rsid w:val="00E43A39"/>
    <w:rsid w:val="00E4644F"/>
    <w:rsid w:val="00E5428C"/>
    <w:rsid w:val="00E55656"/>
    <w:rsid w:val="00E60F46"/>
    <w:rsid w:val="00E633CE"/>
    <w:rsid w:val="00E652B4"/>
    <w:rsid w:val="00E71FD1"/>
    <w:rsid w:val="00E74CB8"/>
    <w:rsid w:val="00E75C75"/>
    <w:rsid w:val="00E77421"/>
    <w:rsid w:val="00E77FF2"/>
    <w:rsid w:val="00E82B1D"/>
    <w:rsid w:val="00E83C67"/>
    <w:rsid w:val="00E84D4F"/>
    <w:rsid w:val="00E8538D"/>
    <w:rsid w:val="00E90DDD"/>
    <w:rsid w:val="00E920CE"/>
    <w:rsid w:val="00E94F83"/>
    <w:rsid w:val="00E956C7"/>
    <w:rsid w:val="00E97533"/>
    <w:rsid w:val="00EA08F8"/>
    <w:rsid w:val="00EA1756"/>
    <w:rsid w:val="00EA1D1D"/>
    <w:rsid w:val="00EA24C9"/>
    <w:rsid w:val="00EA5962"/>
    <w:rsid w:val="00EA63DE"/>
    <w:rsid w:val="00EB2369"/>
    <w:rsid w:val="00EB2954"/>
    <w:rsid w:val="00EB34EB"/>
    <w:rsid w:val="00EB35D4"/>
    <w:rsid w:val="00EB6782"/>
    <w:rsid w:val="00EB6DC0"/>
    <w:rsid w:val="00EC1460"/>
    <w:rsid w:val="00EC5C16"/>
    <w:rsid w:val="00EC71C9"/>
    <w:rsid w:val="00ED0870"/>
    <w:rsid w:val="00ED20E9"/>
    <w:rsid w:val="00ED3FC7"/>
    <w:rsid w:val="00ED45E1"/>
    <w:rsid w:val="00ED49D8"/>
    <w:rsid w:val="00ED55EC"/>
    <w:rsid w:val="00ED6FA4"/>
    <w:rsid w:val="00ED70E3"/>
    <w:rsid w:val="00EE05DC"/>
    <w:rsid w:val="00EE2011"/>
    <w:rsid w:val="00EE244D"/>
    <w:rsid w:val="00EE39E9"/>
    <w:rsid w:val="00EE56A1"/>
    <w:rsid w:val="00EE5A23"/>
    <w:rsid w:val="00EE6132"/>
    <w:rsid w:val="00EF2F69"/>
    <w:rsid w:val="00EF7C07"/>
    <w:rsid w:val="00F0153F"/>
    <w:rsid w:val="00F05B9B"/>
    <w:rsid w:val="00F11DA0"/>
    <w:rsid w:val="00F15D2C"/>
    <w:rsid w:val="00F25251"/>
    <w:rsid w:val="00F263A9"/>
    <w:rsid w:val="00F2679A"/>
    <w:rsid w:val="00F26EE7"/>
    <w:rsid w:val="00F30741"/>
    <w:rsid w:val="00F33858"/>
    <w:rsid w:val="00F34622"/>
    <w:rsid w:val="00F375A9"/>
    <w:rsid w:val="00F478B4"/>
    <w:rsid w:val="00F50C33"/>
    <w:rsid w:val="00F52FD9"/>
    <w:rsid w:val="00F544A3"/>
    <w:rsid w:val="00F55C9C"/>
    <w:rsid w:val="00F55F60"/>
    <w:rsid w:val="00F60B45"/>
    <w:rsid w:val="00F657D2"/>
    <w:rsid w:val="00F65CDA"/>
    <w:rsid w:val="00F66C14"/>
    <w:rsid w:val="00F67661"/>
    <w:rsid w:val="00F72104"/>
    <w:rsid w:val="00F73434"/>
    <w:rsid w:val="00F74B06"/>
    <w:rsid w:val="00F76052"/>
    <w:rsid w:val="00F77896"/>
    <w:rsid w:val="00F826EB"/>
    <w:rsid w:val="00F836AB"/>
    <w:rsid w:val="00F84E44"/>
    <w:rsid w:val="00F85096"/>
    <w:rsid w:val="00F873EF"/>
    <w:rsid w:val="00F90176"/>
    <w:rsid w:val="00F9028C"/>
    <w:rsid w:val="00F93677"/>
    <w:rsid w:val="00F93798"/>
    <w:rsid w:val="00F94B72"/>
    <w:rsid w:val="00F97142"/>
    <w:rsid w:val="00FA03CA"/>
    <w:rsid w:val="00FA4961"/>
    <w:rsid w:val="00FA5554"/>
    <w:rsid w:val="00FA667A"/>
    <w:rsid w:val="00FB0B31"/>
    <w:rsid w:val="00FB248B"/>
    <w:rsid w:val="00FB4A97"/>
    <w:rsid w:val="00FB6015"/>
    <w:rsid w:val="00FB6D19"/>
    <w:rsid w:val="00FC1525"/>
    <w:rsid w:val="00FC167F"/>
    <w:rsid w:val="00FC1C4F"/>
    <w:rsid w:val="00FC4474"/>
    <w:rsid w:val="00FC680A"/>
    <w:rsid w:val="00FD010D"/>
    <w:rsid w:val="00FD2A93"/>
    <w:rsid w:val="00FD3F38"/>
    <w:rsid w:val="00FD4DD3"/>
    <w:rsid w:val="00FD58CB"/>
    <w:rsid w:val="00FE1F3D"/>
    <w:rsid w:val="00FE30AC"/>
    <w:rsid w:val="00FE6057"/>
    <w:rsid w:val="00FE69B7"/>
    <w:rsid w:val="00FF02DF"/>
    <w:rsid w:val="00FF3908"/>
    <w:rsid w:val="00FF5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E9599F"/>
  <w15:docId w15:val="{4ED199C7-6565-4485-A68E-6A9CD866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63"/>
    <w:pPr>
      <w:tabs>
        <w:tab w:val="center" w:pos="4252"/>
        <w:tab w:val="right" w:pos="8504"/>
      </w:tabs>
      <w:snapToGrid w:val="0"/>
    </w:pPr>
  </w:style>
  <w:style w:type="character" w:customStyle="1" w:styleId="a4">
    <w:name w:val="ヘッダー (文字)"/>
    <w:basedOn w:val="a0"/>
    <w:link w:val="a3"/>
    <w:uiPriority w:val="99"/>
    <w:rsid w:val="00060D63"/>
  </w:style>
  <w:style w:type="paragraph" w:styleId="a5">
    <w:name w:val="footer"/>
    <w:basedOn w:val="a"/>
    <w:link w:val="a6"/>
    <w:uiPriority w:val="99"/>
    <w:unhideWhenUsed/>
    <w:rsid w:val="00060D63"/>
    <w:pPr>
      <w:tabs>
        <w:tab w:val="center" w:pos="4252"/>
        <w:tab w:val="right" w:pos="8504"/>
      </w:tabs>
      <w:snapToGrid w:val="0"/>
    </w:pPr>
  </w:style>
  <w:style w:type="character" w:customStyle="1" w:styleId="a6">
    <w:name w:val="フッター (文字)"/>
    <w:basedOn w:val="a0"/>
    <w:link w:val="a5"/>
    <w:uiPriority w:val="99"/>
    <w:rsid w:val="00060D63"/>
  </w:style>
  <w:style w:type="table" w:styleId="a7">
    <w:name w:val="Table Grid"/>
    <w:basedOn w:val="a1"/>
    <w:uiPriority w:val="59"/>
    <w:rsid w:val="002F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3D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D54"/>
    <w:rPr>
      <w:rFonts w:asciiTheme="majorHAnsi" w:eastAsiaTheme="majorEastAsia" w:hAnsiTheme="majorHAnsi" w:cstheme="majorBidi"/>
      <w:sz w:val="18"/>
      <w:szCs w:val="18"/>
    </w:rPr>
  </w:style>
  <w:style w:type="paragraph" w:styleId="aa">
    <w:name w:val="List Paragraph"/>
    <w:basedOn w:val="a"/>
    <w:uiPriority w:val="34"/>
    <w:qFormat/>
    <w:rsid w:val="00BA56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6324-DC94-4CBD-BE65-B3081B24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oa</cp:lastModifiedBy>
  <cp:revision>176</cp:revision>
  <cp:lastPrinted>2026-05-25T11:09:00Z</cp:lastPrinted>
  <dcterms:created xsi:type="dcterms:W3CDTF">2014-10-22T05:41:00Z</dcterms:created>
  <dcterms:modified xsi:type="dcterms:W3CDTF">2026-06-03T07:10:00Z</dcterms:modified>
</cp:coreProperties>
</file>